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84" w:rsidRDefault="0078142B" w:rsidP="005E0484">
      <w:pPr>
        <w:pStyle w:val="aaaNameDat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448pt;margin-top:1in;width:96pt;height:618pt;z-index:-251662848;mso-wrap-distance-left:6pt;mso-wrap-distance-right:6pt;mso-position-horizontal:right;mso-position-horizontal-relative:margin;mso-position-vertical-relative:margin" wrapcoords="0 0 21600 0 21600 21600 0 21600 0 0" filled="f" stroked="f">
            <v:textbox style="mso-next-textbox:#_x0000_s1060" inset="0,0,0,0">
              <w:txbxContent>
                <w:p w:rsidR="005E0484" w:rsidRDefault="005E0484" w:rsidP="005E0484">
                  <w:pPr>
                    <w:pStyle w:val="tstAnswerHead"/>
                  </w:pPr>
                  <w:r>
                    <w:t>Answers</w:t>
                  </w:r>
                </w:p>
                <w:p w:rsidR="005E0484" w:rsidRDefault="005E0484" w:rsidP="005E0484">
                  <w:pPr>
                    <w:pStyle w:val="tstAnswerLine"/>
                  </w:pPr>
                  <w:r>
                    <w:tab/>
                    <w:t>1.</w:t>
                  </w:r>
                  <w:r>
                    <w:tab/>
                  </w:r>
                  <w:r w:rsidRPr="00675F33">
                    <w:rPr>
                      <w:u w:val="single"/>
                    </w:rPr>
                    <w:tab/>
                  </w:r>
                </w:p>
                <w:p w:rsidR="005E0484" w:rsidRDefault="005E0484" w:rsidP="005E0484">
                  <w:pPr>
                    <w:pStyle w:val="tstAnswerLine"/>
                  </w:pPr>
                  <w:r>
                    <w:tab/>
                    <w:t>2.</w:t>
                  </w:r>
                  <w:r>
                    <w:tab/>
                  </w:r>
                  <w:r w:rsidRPr="00675F33">
                    <w:rPr>
                      <w:u w:val="single"/>
                    </w:rPr>
                    <w:tab/>
                  </w:r>
                </w:p>
                <w:p w:rsidR="005E0484" w:rsidRDefault="005E0484" w:rsidP="005E0484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  <w:t>3.</w:t>
                  </w:r>
                  <w:r>
                    <w:tab/>
                  </w:r>
                  <w:r w:rsidR="00852B5E" w:rsidRPr="00675F33">
                    <w:rPr>
                      <w:u w:val="single"/>
                    </w:rPr>
                    <w:tab/>
                  </w:r>
                </w:p>
                <w:p w:rsidR="005E0484" w:rsidRDefault="005E0484" w:rsidP="002F6F59">
                  <w:pPr>
                    <w:pStyle w:val="tstAnswerLine"/>
                    <w:tabs>
                      <w:tab w:val="center" w:pos="1200"/>
                    </w:tabs>
                  </w:pPr>
                  <w:r>
                    <w:tab/>
                    <w:t>4.</w:t>
                  </w:r>
                  <w:r>
                    <w:tab/>
                  </w:r>
                  <w:r w:rsidR="00852B5E" w:rsidRPr="00675F33">
                    <w:rPr>
                      <w:u w:val="single"/>
                    </w:rPr>
                    <w:tab/>
                  </w:r>
                  <w:r w:rsidR="002F6F59">
                    <w:rPr>
                      <w:u w:val="single"/>
                    </w:rPr>
                    <w:tab/>
                  </w:r>
                </w:p>
                <w:p w:rsidR="00136021" w:rsidRDefault="005E0484" w:rsidP="00136021">
                  <w:pPr>
                    <w:pStyle w:val="tstAnswerLine"/>
                    <w:tabs>
                      <w:tab w:val="center" w:pos="1176"/>
                    </w:tabs>
                  </w:pPr>
                  <w:r>
                    <w:tab/>
                    <w:t>5.</w:t>
                  </w:r>
                  <w:r>
                    <w:tab/>
                  </w:r>
                  <w:r w:rsidR="00136021" w:rsidRPr="00136021">
                    <w:rPr>
                      <w:u w:val="single"/>
                    </w:rPr>
                    <w:tab/>
                  </w:r>
                  <w:r w:rsidR="00136021" w:rsidRPr="004A48DB">
                    <w:rPr>
                      <w:u w:val="single"/>
                    </w:rPr>
                    <w:tab/>
                  </w:r>
                </w:p>
                <w:p w:rsidR="00D830DB" w:rsidRDefault="00D830DB" w:rsidP="00D830DB">
                  <w:pPr>
                    <w:pStyle w:val="tstAnswerLine"/>
                    <w:tabs>
                      <w:tab w:val="center" w:pos="1176"/>
                    </w:tabs>
                  </w:pPr>
                  <w:r>
                    <w:tab/>
                    <w:t>6.</w:t>
                  </w:r>
                  <w:r>
                    <w:tab/>
                  </w:r>
                  <w:r w:rsidRPr="00136021">
                    <w:rPr>
                      <w:u w:val="single"/>
                    </w:rPr>
                    <w:tab/>
                  </w:r>
                  <w:r w:rsidRPr="004A48DB">
                    <w:rPr>
                      <w:u w:val="single"/>
                    </w:rPr>
                    <w:tab/>
                  </w:r>
                </w:p>
                <w:p w:rsidR="00136021" w:rsidRDefault="00D830DB" w:rsidP="00136021">
                  <w:pPr>
                    <w:pStyle w:val="tstAnswerLine"/>
                    <w:tabs>
                      <w:tab w:val="center" w:pos="1176"/>
                    </w:tabs>
                  </w:pPr>
                  <w:r>
                    <w:tab/>
                    <w:t>7</w:t>
                  </w:r>
                  <w:r w:rsidR="005E0484">
                    <w:t>.</w:t>
                  </w:r>
                  <w:r w:rsidR="005E0484">
                    <w:tab/>
                  </w:r>
                  <w:r w:rsidR="00136021" w:rsidRPr="00136021">
                    <w:rPr>
                      <w:u w:val="single"/>
                    </w:rPr>
                    <w:tab/>
                  </w:r>
                  <w:r w:rsidR="00136021" w:rsidRPr="004A48DB">
                    <w:rPr>
                      <w:u w:val="single"/>
                    </w:rPr>
                    <w:tab/>
                  </w:r>
                </w:p>
                <w:p w:rsidR="00852B5E" w:rsidRDefault="00852B5E" w:rsidP="005E0484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</w:r>
                  <w:r>
                    <w:tab/>
                  </w:r>
                  <w:r w:rsidRPr="00675F33">
                    <w:rPr>
                      <w:u w:val="single"/>
                    </w:rPr>
                    <w:tab/>
                  </w:r>
                </w:p>
                <w:p w:rsidR="00D830DB" w:rsidRDefault="00D830DB" w:rsidP="00D830DB">
                  <w:pPr>
                    <w:pStyle w:val="tstAnswerLine"/>
                    <w:tabs>
                      <w:tab w:val="center" w:pos="1176"/>
                    </w:tabs>
                  </w:pPr>
                  <w:r>
                    <w:tab/>
                  </w:r>
                  <w:r>
                    <w:tab/>
                  </w:r>
                  <w:r w:rsidRPr="00136021">
                    <w:rPr>
                      <w:u w:val="single"/>
                    </w:rPr>
                    <w:tab/>
                  </w:r>
                  <w:r w:rsidRPr="004A48DB">
                    <w:rPr>
                      <w:u w:val="single"/>
                    </w:rPr>
                    <w:tab/>
                  </w:r>
                </w:p>
                <w:p w:rsidR="00D830DB" w:rsidRDefault="00D830DB" w:rsidP="00D830DB">
                  <w:pPr>
                    <w:pStyle w:val="tstAnswerLine"/>
                    <w:tabs>
                      <w:tab w:val="center" w:pos="1176"/>
                    </w:tabs>
                  </w:pPr>
                  <w:r>
                    <w:tab/>
                    <w:t>8.</w:t>
                  </w:r>
                  <w:r>
                    <w:tab/>
                  </w:r>
                  <w:r w:rsidRPr="00136021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>See left.</w:t>
                  </w:r>
                  <w:r w:rsidRPr="004A48DB">
                    <w:rPr>
                      <w:u w:val="single"/>
                    </w:rPr>
                    <w:tab/>
                  </w:r>
                </w:p>
                <w:p w:rsidR="005E0484" w:rsidRDefault="005E0484" w:rsidP="005E0484">
                  <w:pPr>
                    <w:pStyle w:val="tstAnswerLine"/>
                  </w:pPr>
                  <w:r>
                    <w:tab/>
                  </w:r>
                  <w:r>
                    <w:tab/>
                  </w:r>
                  <w:r w:rsidRPr="00675F33">
                    <w:rPr>
                      <w:u w:val="single"/>
                    </w:rPr>
                    <w:tab/>
                  </w:r>
                </w:p>
                <w:p w:rsidR="00D830DB" w:rsidRDefault="00D830DB" w:rsidP="00D830DB">
                  <w:pPr>
                    <w:pStyle w:val="tstAnswerLine"/>
                    <w:tabs>
                      <w:tab w:val="center" w:pos="1176"/>
                    </w:tabs>
                  </w:pPr>
                  <w:r>
                    <w:tab/>
                    <w:t>9.</w:t>
                  </w:r>
                  <w:r>
                    <w:tab/>
                  </w:r>
                  <w:r w:rsidRPr="00136021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>See left.</w:t>
                  </w:r>
                  <w:r w:rsidRPr="004A48DB">
                    <w:rPr>
                      <w:u w:val="single"/>
                    </w:rPr>
                    <w:tab/>
                  </w:r>
                </w:p>
                <w:p w:rsidR="00D830DB" w:rsidRDefault="00D830DB" w:rsidP="00D830DB">
                  <w:pPr>
                    <w:pStyle w:val="tstAnswerLine"/>
                    <w:tabs>
                      <w:tab w:val="center" w:pos="1176"/>
                    </w:tabs>
                  </w:pPr>
                  <w:r>
                    <w:tab/>
                  </w:r>
                  <w:r>
                    <w:tab/>
                  </w:r>
                  <w:r w:rsidRPr="00136021">
                    <w:rPr>
                      <w:u w:val="single"/>
                    </w:rPr>
                    <w:tab/>
                  </w:r>
                  <w:r w:rsidRPr="004A48DB">
                    <w:rPr>
                      <w:u w:val="single"/>
                    </w:rPr>
                    <w:tab/>
                  </w:r>
                </w:p>
                <w:p w:rsidR="005E0484" w:rsidRDefault="005E0484" w:rsidP="005E0484">
                  <w:pPr>
                    <w:pStyle w:val="tstAnswerLine"/>
                  </w:pPr>
                  <w:r>
                    <w:tab/>
                    <w:t>10.</w:t>
                  </w:r>
                  <w:r>
                    <w:tab/>
                  </w:r>
                  <w:r w:rsidRPr="00675F33">
                    <w:rPr>
                      <w:u w:val="single"/>
                    </w:rPr>
                    <w:tab/>
                  </w:r>
                </w:p>
                <w:p w:rsidR="005E0484" w:rsidRDefault="005E0484" w:rsidP="005E0484">
                  <w:pPr>
                    <w:pStyle w:val="tstAnswerLine"/>
                  </w:pPr>
                  <w:r>
                    <w:tab/>
                    <w:t>11.</w:t>
                  </w:r>
                  <w:r>
                    <w:tab/>
                  </w:r>
                  <w:r w:rsidRPr="00675F33">
                    <w:rPr>
                      <w:u w:val="single"/>
                    </w:rPr>
                    <w:tab/>
                  </w:r>
                </w:p>
                <w:p w:rsidR="005E0484" w:rsidRDefault="005E0484" w:rsidP="005E0484">
                  <w:pPr>
                    <w:pStyle w:val="tstAnswerLine"/>
                  </w:pPr>
                  <w:r>
                    <w:tab/>
                    <w:t>12.</w:t>
                  </w:r>
                  <w:r>
                    <w:tab/>
                  </w:r>
                  <w:r w:rsidRPr="00675F33">
                    <w:rPr>
                      <w:u w:val="single"/>
                    </w:rPr>
                    <w:tab/>
                  </w:r>
                </w:p>
                <w:p w:rsidR="005E0484" w:rsidRDefault="005E0484" w:rsidP="005E0484">
                  <w:pPr>
                    <w:pStyle w:val="tstAnswerLine"/>
                  </w:pPr>
                </w:p>
              </w:txbxContent>
            </v:textbox>
            <w10:wrap type="tight" anchorx="margin" anchory="margin"/>
            <w10:anchorlock/>
          </v:shape>
        </w:pict>
      </w:r>
      <w:r>
        <w:rPr>
          <w:noProof/>
        </w:rPr>
        <w:pict>
          <v:shape id="_x0000_s1056" type="#_x0000_t202" style="position:absolute;margin-left:1in;margin-top:33pt;width:405pt;height:21pt;z-index:-251663872;mso-position-horizontal-relative:margin;mso-position-vertical-relative:margin" wrapcoords="0 0 21600 0 21600 21600 0 21600 0 0" filled="f" stroked="f">
            <v:textbox style="mso-next-textbox:#_x0000_s1056" inset="0,0,0,0">
              <w:txbxContent>
                <w:p w:rsidR="005E0484" w:rsidRPr="00224F15" w:rsidRDefault="005E0484" w:rsidP="005E0484">
                  <w:pPr>
                    <w:pStyle w:val="aaaTitle"/>
                  </w:pPr>
                  <w:r>
                    <w:t>Test A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</w:rPr>
        <w:pict>
          <v:roundrect id="_x0000_s1055" style="position:absolute;margin-left:0;margin-top:24pt;width:66pt;height:39pt;z-index:-251664896;mso-wrap-distance-bottom:6pt;mso-position-horizontal-relative:margin;mso-position-vertical-relative:margin" arcsize="10923f" wrapcoords="964 0 0 1800 -193 2880 -193 18360 579 21240 964 21240 20443 21240 20829 21240 21600 18360 21600 2880 21407 1800 20443 0 964 0" fillcolor="black" stroked="f">
            <v:textbox style="mso-next-textbox:#_x0000_s1055" inset="0,0,0,0">
              <w:txbxContent>
                <w:p w:rsidR="005E0484" w:rsidRDefault="005E0484" w:rsidP="005E0484">
                  <w:pPr>
                    <w:pStyle w:val="aaaTitleLabel"/>
                  </w:pPr>
                  <w:r>
                    <w:t>Chapter</w:t>
                  </w:r>
                </w:p>
                <w:p w:rsidR="005E0484" w:rsidRPr="00905465" w:rsidRDefault="008D1FCE" w:rsidP="005E0484">
                  <w:pPr>
                    <w:pStyle w:val="aaaTitleNumber"/>
                  </w:pPr>
                  <w:r>
                    <w:t>14</w:t>
                  </w:r>
                </w:p>
              </w:txbxContent>
            </v:textbox>
            <w10:wrap type="topAndBottom" anchorx="margin" anchory="margin"/>
          </v:roundrect>
        </w:pict>
      </w:r>
      <w:r w:rsidR="005E0484">
        <w:t>Name</w:t>
      </w:r>
      <w:r w:rsidR="005E0484">
        <w:tab/>
      </w:r>
      <w:r w:rsidR="005E0484">
        <w:tab/>
        <w:t>Date</w:t>
      </w:r>
      <w:r w:rsidR="005E0484">
        <w:tab/>
      </w:r>
    </w:p>
    <w:p w:rsidR="005E0484" w:rsidRPr="00AF442C" w:rsidRDefault="005E0484" w:rsidP="005E0484">
      <w:pPr>
        <w:pStyle w:val="tstDirectionLine"/>
      </w:pPr>
      <w:r w:rsidRPr="00AF442C">
        <w:t>Write the ratio as a fraction in simplest form.</w:t>
      </w:r>
    </w:p>
    <w:p w:rsidR="005E0484" w:rsidRPr="00AF442C" w:rsidRDefault="005E0484" w:rsidP="005E0484">
      <w:pPr>
        <w:pStyle w:val="tstNumList2"/>
      </w:pPr>
      <w:r w:rsidRPr="00AF442C">
        <w:tab/>
      </w:r>
      <w:r w:rsidRPr="00AF442C">
        <w:rPr>
          <w:rStyle w:val="tstListNumber"/>
        </w:rPr>
        <w:t>1.</w:t>
      </w:r>
      <w:r w:rsidRPr="00AF442C">
        <w:tab/>
        <w:t>15 girls to 6 boys</w:t>
      </w:r>
      <w:r w:rsidRPr="00AF442C">
        <w:tab/>
      </w:r>
      <w:r w:rsidRPr="00AF442C">
        <w:rPr>
          <w:rStyle w:val="tstListNumber"/>
        </w:rPr>
        <w:t>2.</w:t>
      </w:r>
      <w:r w:rsidRPr="00AF442C">
        <w:tab/>
        <w:t>24 players : 3 teams</w:t>
      </w:r>
    </w:p>
    <w:p w:rsidR="005E0484" w:rsidRPr="00AF442C" w:rsidRDefault="005E0484" w:rsidP="005E0484">
      <w:pPr>
        <w:pStyle w:val="tstDirectionLine"/>
      </w:pPr>
      <w:r w:rsidRPr="00AF442C">
        <w:rPr>
          <w:noProof/>
        </w:rPr>
        <w:t>Find the unit rate.</w:t>
      </w:r>
    </w:p>
    <w:p w:rsidR="005E0484" w:rsidRPr="00AF442C" w:rsidRDefault="005E0484" w:rsidP="005E0484">
      <w:pPr>
        <w:pStyle w:val="tstNumList2"/>
      </w:pPr>
      <w:r w:rsidRPr="00AF442C">
        <w:tab/>
      </w:r>
      <w:r w:rsidRPr="00AF442C">
        <w:rPr>
          <w:rStyle w:val="tstListNumber"/>
        </w:rPr>
        <w:t>3.</w:t>
      </w:r>
      <w:r w:rsidRPr="00AF442C">
        <w:tab/>
        <w:t>405 rotations in 5 minutes</w:t>
      </w:r>
      <w:r w:rsidRPr="00AF442C">
        <w:tab/>
      </w:r>
      <w:r w:rsidRPr="00AF442C">
        <w:rPr>
          <w:rStyle w:val="tstListNumber"/>
        </w:rPr>
        <w:t>4.</w:t>
      </w:r>
      <w:r w:rsidRPr="00AF442C">
        <w:tab/>
        <w:t>72 ounces for 12 servings</w:t>
      </w:r>
    </w:p>
    <w:p w:rsidR="005E0484" w:rsidRPr="002F6F59" w:rsidRDefault="005E0484" w:rsidP="005E0484">
      <w:pPr>
        <w:pStyle w:val="tstDirectionLine"/>
      </w:pPr>
      <w:r w:rsidRPr="002F6F59">
        <w:t>Tell whether the ratios form a proportion.</w:t>
      </w:r>
    </w:p>
    <w:p w:rsidR="005E0484" w:rsidRPr="002F6F59" w:rsidRDefault="005E0484" w:rsidP="005E0484">
      <w:pPr>
        <w:pStyle w:val="tstNumList2"/>
      </w:pPr>
      <w:r w:rsidRPr="002F6F59">
        <w:tab/>
      </w:r>
      <w:r w:rsidR="0072105C">
        <w:rPr>
          <w:rStyle w:val="tstListNumber"/>
        </w:rPr>
        <w:t>5</w:t>
      </w:r>
      <w:r w:rsidRPr="002F6F59">
        <w:rPr>
          <w:rStyle w:val="tstListNumber"/>
        </w:rPr>
        <w:t>.</w:t>
      </w:r>
      <w:r w:rsidRPr="002F6F59">
        <w:tab/>
      </w:r>
      <w:r w:rsidR="00136021" w:rsidRPr="002F6F59">
        <w:rPr>
          <w:position w:val="-24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31pt" o:ole="">
            <v:imagedata r:id="rId8" o:title=""/>
          </v:shape>
          <o:OLEObject Type="Embed" ProgID="Equation.DSMT4" ShapeID="_x0000_i1025" DrawAspect="Content" ObjectID="_1427809469" r:id="rId9"/>
        </w:object>
      </w:r>
      <w:r w:rsidRPr="002F6F59">
        <w:tab/>
      </w:r>
      <w:r w:rsidR="0072105C">
        <w:rPr>
          <w:rStyle w:val="tstListNumber"/>
        </w:rPr>
        <w:t>6</w:t>
      </w:r>
      <w:r w:rsidRPr="002F6F59">
        <w:rPr>
          <w:rStyle w:val="tstListNumber"/>
        </w:rPr>
        <w:t>.</w:t>
      </w:r>
      <w:r w:rsidR="006217A2">
        <w:tab/>
      </w:r>
      <w:r w:rsidR="00136021" w:rsidRPr="002F6F59">
        <w:rPr>
          <w:position w:val="-24"/>
        </w:rPr>
        <w:object w:dxaOrig="639" w:dyaOrig="620">
          <v:shape id="_x0000_i1026" type="#_x0000_t75" style="width:32pt;height:31pt" o:ole="">
            <v:imagedata r:id="rId10" o:title=""/>
          </v:shape>
          <o:OLEObject Type="Embed" ProgID="Equation.DSMT4" ShapeID="_x0000_i1026" DrawAspect="Content" ObjectID="_1427809470" r:id="rId11"/>
        </w:object>
      </w:r>
    </w:p>
    <w:p w:rsidR="005D1247" w:rsidRPr="002F6F59" w:rsidRDefault="0078142B" w:rsidP="006217A2">
      <w:pPr>
        <w:pStyle w:val="tstNumList1"/>
        <w:spacing w:after="760"/>
        <w:ind w:left="562" w:hanging="562"/>
      </w:pPr>
      <w:r>
        <w:rPr>
          <w:noProof/>
        </w:rPr>
        <w:pict>
          <v:shape id="_x0000_s1075" type="#_x0000_t202" style="position:absolute;left:0;text-align:left;margin-left:190pt;margin-top:2.3pt;width:114pt;height:90pt;z-index:251658752" filled="f" stroked="f" strokeweight="0">
            <v:textbox style="mso-next-textbox:#_x0000_s1075" inset="0,0,6pt,0">
              <w:txbxContent>
                <w:tbl>
                  <w:tblPr>
                    <w:tblStyle w:val="TableGrid"/>
                    <w:tblOverlap w:val="never"/>
                    <w:tblW w:w="0" w:type="auto"/>
                    <w:tblInd w:w="120" w:type="dxa"/>
                    <w:tblCellMar>
                      <w:left w:w="120" w:type="dxa"/>
                      <w:right w:w="120" w:type="dxa"/>
                    </w:tblCellMar>
                    <w:tblLook w:val="01E0"/>
                  </w:tblPr>
                  <w:tblGrid>
                    <w:gridCol w:w="1244"/>
                    <w:gridCol w:w="681"/>
                  </w:tblGrid>
                  <w:tr w:rsidR="00672B37">
                    <w:trPr>
                      <w:cantSplit/>
                      <w:trHeight w:val="360"/>
                    </w:trPr>
                    <w:tc>
                      <w:tcPr>
                        <w:tcW w:w="0" w:type="auto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672B37" w:rsidRDefault="00672B37" w:rsidP="0072747C">
                        <w:pPr>
                          <w:pStyle w:val="qzTableHead"/>
                        </w:pPr>
                        <w:r>
                          <w:t>Messages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672B37" w:rsidRDefault="00672B37" w:rsidP="0072747C">
                        <w:pPr>
                          <w:pStyle w:val="qzTableHead"/>
                        </w:pPr>
                        <w:r>
                          <w:t>Cost</w:t>
                        </w:r>
                      </w:p>
                    </w:tc>
                  </w:tr>
                  <w:tr w:rsidR="00672B37">
                    <w:trPr>
                      <w:cantSplit/>
                      <w:trHeight w:val="360"/>
                    </w:trPr>
                    <w:tc>
                      <w:tcPr>
                        <w:tcW w:w="0" w:type="auto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672B37" w:rsidRPr="00D422EB" w:rsidRDefault="00672B37" w:rsidP="0072747C">
                        <w:pPr>
                          <w:pStyle w:val="qzTableText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672B37" w:rsidRPr="00D422EB" w:rsidRDefault="00672B37" w:rsidP="0072747C">
                        <w:pPr>
                          <w:pStyle w:val="qzTableText"/>
                        </w:pPr>
                        <w:r>
                          <w:t>$6</w:t>
                        </w:r>
                      </w:p>
                    </w:tc>
                  </w:tr>
                  <w:tr w:rsidR="00672B37">
                    <w:trPr>
                      <w:cantSplit/>
                      <w:trHeight w:val="360"/>
                    </w:trPr>
                    <w:tc>
                      <w:tcPr>
                        <w:tcW w:w="0" w:type="auto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672B37" w:rsidRDefault="00672B37" w:rsidP="0072747C">
                        <w:pPr>
                          <w:pStyle w:val="qzTableText"/>
                        </w:pPr>
                        <w:r>
                          <w:t>75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672B37" w:rsidRPr="00672B37" w:rsidRDefault="00672B37" w:rsidP="0072747C">
                        <w:pPr>
                          <w:pStyle w:val="qzTableText"/>
                        </w:pPr>
                        <w:r>
                          <w:t>$9</w:t>
                        </w:r>
                      </w:p>
                    </w:tc>
                  </w:tr>
                  <w:tr w:rsidR="00672B37" w:rsidRPr="00672B37">
                    <w:trPr>
                      <w:cantSplit/>
                      <w:trHeight w:val="360"/>
                    </w:trPr>
                    <w:tc>
                      <w:tcPr>
                        <w:tcW w:w="0" w:type="auto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672B37" w:rsidRDefault="00672B37" w:rsidP="0072747C">
                        <w:pPr>
                          <w:pStyle w:val="qzTableText"/>
                        </w:pPr>
                        <w:r>
                          <w:t>100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672B37" w:rsidRPr="00672B37" w:rsidRDefault="00672B37" w:rsidP="0072747C">
                        <w:pPr>
                          <w:pStyle w:val="qzTableText"/>
                        </w:pPr>
                        <w:r w:rsidRPr="00672B37">
                          <w:t>$12</w:t>
                        </w:r>
                      </w:p>
                    </w:tc>
                  </w:tr>
                </w:tbl>
                <w:p w:rsidR="00672B37" w:rsidRDefault="00672B37" w:rsidP="00672B37"/>
              </w:txbxContent>
            </v:textbox>
          </v:shape>
        </w:pict>
      </w:r>
      <w:r w:rsidR="005D1247" w:rsidRPr="002F6F59">
        <w:tab/>
      </w:r>
      <w:r w:rsidR="0072105C">
        <w:rPr>
          <w:rStyle w:val="tstListNumber"/>
        </w:rPr>
        <w:t>7</w:t>
      </w:r>
      <w:r w:rsidR="005D1247" w:rsidRPr="002F6F59">
        <w:rPr>
          <w:rStyle w:val="tstListNumber"/>
        </w:rPr>
        <w:t>.</w:t>
      </w:r>
      <w:r w:rsidR="005D1247" w:rsidRPr="002F6F59">
        <w:tab/>
        <w:t xml:space="preserve">The table shows the rates </w:t>
      </w:r>
      <w:r w:rsidR="006217A2">
        <w:br/>
      </w:r>
      <w:r w:rsidR="005D1247" w:rsidRPr="002F6F59">
        <w:t xml:space="preserve">for sending text messages. </w:t>
      </w:r>
      <w:r w:rsidR="006217A2">
        <w:br/>
      </w:r>
      <w:r w:rsidR="005D1247" w:rsidRPr="002F6F59">
        <w:t xml:space="preserve">Are the rates proportional? </w:t>
      </w:r>
      <w:r w:rsidR="005D1247" w:rsidRPr="002F6F59">
        <w:br/>
        <w:t>Explain.</w:t>
      </w:r>
    </w:p>
    <w:p w:rsidR="002F6F59" w:rsidRPr="006217A2" w:rsidRDefault="002F6F59" w:rsidP="006217A2">
      <w:pPr>
        <w:pStyle w:val="qzDirectionLine"/>
      </w:pPr>
      <w:r w:rsidRPr="006217A2">
        <w:t xml:space="preserve">Use a graph to tell whether </w:t>
      </w:r>
      <w:r w:rsidRPr="006D6F75">
        <w:rPr>
          <w:i/>
        </w:rPr>
        <w:t>x</w:t>
      </w:r>
      <w:r w:rsidRPr="006217A2">
        <w:t xml:space="preserve"> and </w:t>
      </w:r>
      <w:r w:rsidRPr="006D6F75">
        <w:rPr>
          <w:i/>
        </w:rPr>
        <w:t>y</w:t>
      </w:r>
      <w:r w:rsidRPr="006217A2">
        <w:t xml:space="preserve"> are in a proportional relationship.</w:t>
      </w:r>
    </w:p>
    <w:p w:rsidR="002F6F59" w:rsidRDefault="0078142B" w:rsidP="006217A2">
      <w:pPr>
        <w:pStyle w:val="tstNumList2"/>
        <w:spacing w:after="840"/>
        <w:ind w:left="562" w:hanging="562"/>
      </w:pPr>
      <w:r>
        <w:rPr>
          <w:noProof/>
        </w:rPr>
        <w:pict>
          <v:shape id="_x0000_s1100" type="#_x0000_t202" style="position:absolute;left:0;text-align:left;margin-left:28.5pt;margin-top:2.75pt;width:121pt;height:45pt;z-index:251671040" filled="f" stroked="f" strokeweight="0">
            <v:textbox style="mso-next-textbox:#_x0000_s1100" inset="0,0,6pt,0">
              <w:txbxContent>
                <w:tbl>
                  <w:tblPr>
                    <w:tblStyle w:val="TableGrid"/>
                    <w:tblOverlap w:val="never"/>
                    <w:tblW w:w="0" w:type="auto"/>
                    <w:tblInd w:w="120" w:type="dxa"/>
                    <w:tblLayout w:type="fixed"/>
                    <w:tblCellMar>
                      <w:left w:w="120" w:type="dxa"/>
                      <w:right w:w="120" w:type="dxa"/>
                    </w:tblCellMar>
                    <w:tblLook w:val="01E0"/>
                  </w:tblPr>
                  <w:tblGrid>
                    <w:gridCol w:w="432"/>
                    <w:gridCol w:w="432"/>
                    <w:gridCol w:w="432"/>
                    <w:gridCol w:w="432"/>
                    <w:gridCol w:w="432"/>
                  </w:tblGrid>
                  <w:tr w:rsidR="002F6F59" w:rsidTr="006217A2">
                    <w:trPr>
                      <w:cantSplit/>
                      <w:trHeight w:val="360"/>
                    </w:trPr>
                    <w:tc>
                      <w:tcPr>
                        <w:tcW w:w="432" w:type="dxa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2F6F59" w:rsidRPr="006217A2" w:rsidRDefault="002F6F59" w:rsidP="006217A2">
                        <w:pPr>
                          <w:pStyle w:val="tstTableHead"/>
                          <w:rPr>
                            <w:i/>
                          </w:rPr>
                        </w:pPr>
                        <w:r w:rsidRPr="006217A2">
                          <w:rPr>
                            <w:i/>
                          </w:rPr>
                          <w:t>x</w:t>
                        </w:r>
                      </w:p>
                    </w:tc>
                    <w:tc>
                      <w:tcPr>
                        <w:tcW w:w="432" w:type="dxa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2F6F59" w:rsidRPr="00597D2B" w:rsidRDefault="002F6F59" w:rsidP="006217A2">
                        <w:pPr>
                          <w:pStyle w:val="tstTableTex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32" w:type="dxa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2F6F59" w:rsidRPr="00597D2B" w:rsidRDefault="002F6F59" w:rsidP="006217A2">
                        <w:pPr>
                          <w:pStyle w:val="tstTableText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32" w:type="dxa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2F6F59" w:rsidRPr="00597D2B" w:rsidRDefault="002F6F59" w:rsidP="006217A2">
                        <w:pPr>
                          <w:pStyle w:val="tstTableText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32" w:type="dxa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2F6F59" w:rsidRPr="00597D2B" w:rsidRDefault="002F6F59" w:rsidP="006217A2">
                        <w:pPr>
                          <w:pStyle w:val="tstTableText"/>
                        </w:pPr>
                        <w:r>
                          <w:t>8</w:t>
                        </w:r>
                      </w:p>
                    </w:tc>
                  </w:tr>
                  <w:tr w:rsidR="002F6F59" w:rsidTr="006217A2">
                    <w:trPr>
                      <w:cantSplit/>
                      <w:trHeight w:val="360"/>
                    </w:trPr>
                    <w:tc>
                      <w:tcPr>
                        <w:tcW w:w="432" w:type="dxa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2F6F59" w:rsidRPr="006217A2" w:rsidRDefault="002F6F59" w:rsidP="006217A2">
                        <w:pPr>
                          <w:pStyle w:val="tstTableHead"/>
                          <w:rPr>
                            <w:i/>
                          </w:rPr>
                        </w:pPr>
                        <w:r w:rsidRPr="006217A2">
                          <w:rPr>
                            <w:i/>
                          </w:rPr>
                          <w:t>y</w:t>
                        </w:r>
                      </w:p>
                    </w:tc>
                    <w:tc>
                      <w:tcPr>
                        <w:tcW w:w="432" w:type="dxa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2F6F59" w:rsidRPr="00597D2B" w:rsidRDefault="002F6F59" w:rsidP="006217A2">
                        <w:pPr>
                          <w:pStyle w:val="tstTableTex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32" w:type="dxa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2F6F59" w:rsidRPr="00597D2B" w:rsidRDefault="002F6F59" w:rsidP="006217A2">
                        <w:pPr>
                          <w:pStyle w:val="tstTableTex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32" w:type="dxa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2F6F59" w:rsidRPr="00597D2B" w:rsidRDefault="002F6F59" w:rsidP="006217A2">
                        <w:pPr>
                          <w:pStyle w:val="tstTableText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2F6F59" w:rsidRPr="00597D2B" w:rsidRDefault="002F6F59" w:rsidP="006217A2">
                        <w:pPr>
                          <w:pStyle w:val="tstTableText"/>
                        </w:pPr>
                        <w:r>
                          <w:t>4</w:t>
                        </w:r>
                      </w:p>
                    </w:tc>
                  </w:tr>
                </w:tbl>
                <w:p w:rsidR="002F6F59" w:rsidRDefault="002F6F59" w:rsidP="002F6F59"/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215pt;margin-top:2.75pt;width:127.5pt;height:45pt;z-index:251672064" filled="f" stroked="f" strokeweight="0">
            <v:textbox style="mso-next-textbox:#_x0000_s1101" inset="0,0,6pt,0">
              <w:txbxContent>
                <w:tbl>
                  <w:tblPr>
                    <w:tblStyle w:val="TableGrid"/>
                    <w:tblOverlap w:val="never"/>
                    <w:tblW w:w="0" w:type="auto"/>
                    <w:tblInd w:w="120" w:type="dxa"/>
                    <w:tblCellMar>
                      <w:left w:w="120" w:type="dxa"/>
                      <w:right w:w="120" w:type="dxa"/>
                    </w:tblCellMar>
                    <w:tblLook w:val="01E0"/>
                  </w:tblPr>
                  <w:tblGrid>
                    <w:gridCol w:w="432"/>
                    <w:gridCol w:w="432"/>
                    <w:gridCol w:w="432"/>
                    <w:gridCol w:w="480"/>
                    <w:gridCol w:w="432"/>
                  </w:tblGrid>
                  <w:tr w:rsidR="002F6F59" w:rsidRPr="00597D2B" w:rsidTr="006217A2">
                    <w:trPr>
                      <w:cantSplit/>
                      <w:trHeight w:val="360"/>
                    </w:trPr>
                    <w:tc>
                      <w:tcPr>
                        <w:tcW w:w="432" w:type="dxa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2F6F59" w:rsidRPr="006217A2" w:rsidRDefault="002F6F59" w:rsidP="006217A2">
                        <w:pPr>
                          <w:pStyle w:val="tstTableHead"/>
                          <w:rPr>
                            <w:i/>
                          </w:rPr>
                        </w:pPr>
                        <w:r w:rsidRPr="006217A2">
                          <w:rPr>
                            <w:i/>
                          </w:rPr>
                          <w:t>x</w:t>
                        </w:r>
                      </w:p>
                    </w:tc>
                    <w:tc>
                      <w:tcPr>
                        <w:tcW w:w="432" w:type="dxa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2F6F59" w:rsidRPr="00597D2B" w:rsidRDefault="002F6F59" w:rsidP="006217A2">
                        <w:pPr>
                          <w:pStyle w:val="tstTableText"/>
                        </w:pPr>
                        <w:r w:rsidRPr="00597D2B">
                          <w:t>3</w:t>
                        </w:r>
                      </w:p>
                    </w:tc>
                    <w:tc>
                      <w:tcPr>
                        <w:tcW w:w="432" w:type="dxa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2F6F59" w:rsidRPr="00597D2B" w:rsidRDefault="002F6F59" w:rsidP="006217A2">
                        <w:pPr>
                          <w:pStyle w:val="tstTableText"/>
                        </w:pPr>
                        <w:r w:rsidRPr="00597D2B">
                          <w:t>6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2F6F59" w:rsidRPr="00597D2B" w:rsidRDefault="002F6F59" w:rsidP="006217A2">
                        <w:pPr>
                          <w:pStyle w:val="tstTableText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2F6F59" w:rsidRPr="00597D2B" w:rsidRDefault="002F6F59" w:rsidP="006217A2">
                        <w:pPr>
                          <w:pStyle w:val="tstTableText"/>
                        </w:pPr>
                        <w:r>
                          <w:t>12</w:t>
                        </w:r>
                      </w:p>
                    </w:tc>
                  </w:tr>
                  <w:tr w:rsidR="002F6F59" w:rsidRPr="00597D2B" w:rsidTr="006217A2">
                    <w:trPr>
                      <w:cantSplit/>
                      <w:trHeight w:val="360"/>
                    </w:trPr>
                    <w:tc>
                      <w:tcPr>
                        <w:tcW w:w="432" w:type="dxa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2F6F59" w:rsidRPr="006217A2" w:rsidRDefault="002F6F59" w:rsidP="006217A2">
                        <w:pPr>
                          <w:pStyle w:val="tstTableHead"/>
                          <w:rPr>
                            <w:i/>
                          </w:rPr>
                        </w:pPr>
                        <w:r w:rsidRPr="006217A2">
                          <w:rPr>
                            <w:i/>
                          </w:rPr>
                          <w:t>y</w:t>
                        </w:r>
                      </w:p>
                    </w:tc>
                    <w:tc>
                      <w:tcPr>
                        <w:tcW w:w="432" w:type="dxa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2F6F59" w:rsidRPr="00597D2B" w:rsidRDefault="002F6F59" w:rsidP="006217A2">
                        <w:pPr>
                          <w:pStyle w:val="tstTableText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2F6F59" w:rsidRPr="00597D2B" w:rsidRDefault="002F6F59" w:rsidP="006217A2">
                        <w:pPr>
                          <w:pStyle w:val="tstTableText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2F6F59" w:rsidRPr="00597D2B" w:rsidRDefault="002F6F59" w:rsidP="006217A2">
                        <w:pPr>
                          <w:pStyle w:val="tstTableText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32" w:type="dxa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2F6F59" w:rsidRPr="00597D2B" w:rsidRDefault="002F6F59" w:rsidP="006217A2">
                        <w:pPr>
                          <w:pStyle w:val="tstTableText"/>
                        </w:pPr>
                        <w:r>
                          <w:t>25</w:t>
                        </w:r>
                      </w:p>
                    </w:tc>
                  </w:tr>
                </w:tbl>
                <w:p w:rsidR="002F6F59" w:rsidRPr="006217A2" w:rsidRDefault="002F6F59" w:rsidP="002F6F59"/>
              </w:txbxContent>
            </v:textbox>
          </v:shape>
        </w:pict>
      </w:r>
      <w:r w:rsidR="002F6F59" w:rsidRPr="006217A2">
        <w:tab/>
      </w:r>
      <w:r w:rsidR="0072105C" w:rsidRPr="006217A2">
        <w:rPr>
          <w:rStyle w:val="qzListNumber"/>
        </w:rPr>
        <w:t>8</w:t>
      </w:r>
      <w:r w:rsidR="002F6F59" w:rsidRPr="006217A2">
        <w:rPr>
          <w:rStyle w:val="qzListNumber"/>
        </w:rPr>
        <w:t>.</w:t>
      </w:r>
      <w:r w:rsidR="006217A2">
        <w:rPr>
          <w:rStyle w:val="qzListNumber"/>
        </w:rPr>
        <w:tab/>
      </w:r>
      <w:r w:rsidR="002F6F59" w:rsidRPr="006217A2">
        <w:tab/>
      </w:r>
      <w:r w:rsidR="002F6F59" w:rsidRPr="006217A2">
        <w:tab/>
      </w:r>
      <w:r w:rsidR="0072105C" w:rsidRPr="006217A2">
        <w:rPr>
          <w:rStyle w:val="qzListNumber"/>
        </w:rPr>
        <w:t>9</w:t>
      </w:r>
      <w:r w:rsidR="002F6F59" w:rsidRPr="006217A2">
        <w:rPr>
          <w:rStyle w:val="qzListNumber"/>
        </w:rPr>
        <w:t>.</w:t>
      </w:r>
      <w:r w:rsidR="002F6F59" w:rsidRPr="006217A2">
        <w:tab/>
      </w:r>
    </w:p>
    <w:p w:rsidR="006217A2" w:rsidRPr="006217A2" w:rsidRDefault="006217A2" w:rsidP="006217A2">
      <w:pPr>
        <w:pStyle w:val="tstNumList2"/>
        <w:spacing w:after="2640"/>
        <w:ind w:left="562" w:hanging="562"/>
      </w:pPr>
      <w:r>
        <w:tab/>
      </w:r>
      <w:r>
        <w:tab/>
      </w:r>
      <w:r w:rsidR="00776568"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84219" cy="1685499"/>
            <wp:effectExtent l="19050" t="0" r="0" b="0"/>
            <wp:wrapNone/>
            <wp:docPr id="10" name="Picture 10" descr="TA: C:\ReplaceArts\1 Advanced AB\1A Chapter 14 AB\Arts\PNGs\mscc7_ab_0500_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4219" cy="1685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="00776568"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19050</wp:posOffset>
            </wp:positionV>
            <wp:extent cx="1685925" cy="1689100"/>
            <wp:effectExtent l="19050" t="0" r="9525" b="0"/>
            <wp:wrapNone/>
            <wp:docPr id="9" name="Picture 9" descr="TA: C:\ReplaceArts\1 Advanced AB\1A Chapter 14 AB\Arts\PNGs\mscc7_ab_0500_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4EA" w:rsidRPr="0072105C" w:rsidRDefault="00F524EA" w:rsidP="00F524EA">
      <w:pPr>
        <w:pStyle w:val="tstDirectionLine"/>
      </w:pPr>
      <w:r w:rsidRPr="0072105C">
        <w:t>Use the table to write a proportion.</w:t>
      </w:r>
    </w:p>
    <w:p w:rsidR="00672B37" w:rsidRPr="0072105C" w:rsidRDefault="0078142B" w:rsidP="00672B37">
      <w:pPr>
        <w:pStyle w:val="tstNumList2"/>
        <w:spacing w:after="1560"/>
        <w:rPr>
          <w:rStyle w:val="tstListNumber"/>
        </w:rPr>
      </w:pPr>
      <w:r w:rsidRPr="0078142B">
        <w:rPr>
          <w:noProof/>
        </w:rPr>
        <w:pict>
          <v:shape id="_x0000_s1079" type="#_x0000_t202" style="position:absolute;left:0;text-align:left;margin-left:213pt;margin-top:2.25pt;width:159.75pt;height:72.75pt;z-index:251660800" filled="f" stroked="f" strokeweight="0">
            <v:textbox style="mso-next-textbox:#_x0000_s1079" inset="0,0,6pt,0">
              <w:txbxContent>
                <w:tbl>
                  <w:tblPr>
                    <w:tblStyle w:val="TableGrid"/>
                    <w:tblOverlap w:val="never"/>
                    <w:tblW w:w="0" w:type="auto"/>
                    <w:tblInd w:w="120" w:type="dxa"/>
                    <w:tblCellMar>
                      <w:left w:w="120" w:type="dxa"/>
                      <w:right w:w="120" w:type="dxa"/>
                    </w:tblCellMar>
                    <w:tblLook w:val="01E0"/>
                  </w:tblPr>
                  <w:tblGrid>
                    <w:gridCol w:w="1000"/>
                    <w:gridCol w:w="1110"/>
                    <w:gridCol w:w="963"/>
                  </w:tblGrid>
                  <w:tr w:rsidR="00672B37">
                    <w:trPr>
                      <w:cantSplit/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</w:tcBorders>
                        <w:tcMar>
                          <w:left w:w="84" w:type="dxa"/>
                          <w:right w:w="84" w:type="dxa"/>
                        </w:tcMar>
                        <w:vAlign w:val="center"/>
                      </w:tcPr>
                      <w:p w:rsidR="00672B37" w:rsidRDefault="00672B37" w:rsidP="0072747C">
                        <w:pPr>
                          <w:pStyle w:val="TableHead"/>
                          <w:suppressOverlap/>
                          <w:jc w:val="left"/>
                        </w:pPr>
                      </w:p>
                    </w:tc>
                    <w:tc>
                      <w:tcPr>
                        <w:tcW w:w="0" w:type="auto"/>
                        <w:tcMar>
                          <w:left w:w="84" w:type="dxa"/>
                          <w:right w:w="84" w:type="dxa"/>
                        </w:tcMar>
                        <w:vAlign w:val="center"/>
                      </w:tcPr>
                      <w:p w:rsidR="00672B37" w:rsidRDefault="00672B37" w:rsidP="0072747C">
                        <w:pPr>
                          <w:pStyle w:val="qzTableHead"/>
                        </w:pPr>
                        <w:r>
                          <w:t>Saturday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84" w:type="dxa"/>
                          <w:right w:w="84" w:type="dxa"/>
                        </w:tcMar>
                        <w:vAlign w:val="center"/>
                      </w:tcPr>
                      <w:p w:rsidR="00672B37" w:rsidRDefault="00672B37" w:rsidP="0072747C">
                        <w:pPr>
                          <w:pStyle w:val="qzTableHead"/>
                        </w:pPr>
                        <w:r>
                          <w:t>Sunday</w:t>
                        </w:r>
                      </w:p>
                    </w:tc>
                  </w:tr>
                  <w:tr w:rsidR="00672B37">
                    <w:trPr>
                      <w:cantSplit/>
                      <w:trHeight w:val="360"/>
                    </w:trPr>
                    <w:tc>
                      <w:tcPr>
                        <w:tcW w:w="0" w:type="auto"/>
                        <w:tcMar>
                          <w:left w:w="84" w:type="dxa"/>
                          <w:right w:w="84" w:type="dxa"/>
                        </w:tcMar>
                        <w:vAlign w:val="center"/>
                      </w:tcPr>
                      <w:p w:rsidR="00672B37" w:rsidRPr="00D422EB" w:rsidRDefault="00672B37" w:rsidP="0072747C">
                        <w:pPr>
                          <w:pStyle w:val="qzTableHead"/>
                          <w:jc w:val="left"/>
                        </w:pPr>
                        <w:r>
                          <w:t>Minutes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84" w:type="dxa"/>
                          <w:right w:w="84" w:type="dxa"/>
                        </w:tcMar>
                        <w:vAlign w:val="center"/>
                      </w:tcPr>
                      <w:p w:rsidR="00672B37" w:rsidRPr="00672B37" w:rsidRDefault="00672B37" w:rsidP="0072747C">
                        <w:pPr>
                          <w:pStyle w:val="qzTableText"/>
                          <w:rPr>
                            <w:i/>
                          </w:rPr>
                        </w:pPr>
                        <w:r w:rsidRPr="00672B37">
                          <w:rPr>
                            <w:i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84" w:type="dxa"/>
                          <w:right w:w="84" w:type="dxa"/>
                        </w:tcMar>
                        <w:vAlign w:val="center"/>
                      </w:tcPr>
                      <w:p w:rsidR="00672B37" w:rsidRPr="00D422EB" w:rsidRDefault="00672B37" w:rsidP="0072747C">
                        <w:pPr>
                          <w:pStyle w:val="qzTableText"/>
                        </w:pPr>
                        <w:r>
                          <w:t>32</w:t>
                        </w:r>
                      </w:p>
                    </w:tc>
                  </w:tr>
                  <w:tr w:rsidR="00672B37">
                    <w:trPr>
                      <w:cantSplit/>
                      <w:trHeight w:val="360"/>
                    </w:trPr>
                    <w:tc>
                      <w:tcPr>
                        <w:tcW w:w="0" w:type="auto"/>
                        <w:tcMar>
                          <w:left w:w="84" w:type="dxa"/>
                          <w:right w:w="84" w:type="dxa"/>
                        </w:tcMar>
                        <w:vAlign w:val="center"/>
                      </w:tcPr>
                      <w:p w:rsidR="00672B37" w:rsidRDefault="00672B37" w:rsidP="0072747C">
                        <w:pPr>
                          <w:pStyle w:val="qzTableHead"/>
                          <w:jc w:val="left"/>
                        </w:pPr>
                        <w:r>
                          <w:t>Miles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84" w:type="dxa"/>
                          <w:right w:w="84" w:type="dxa"/>
                        </w:tcMar>
                        <w:vAlign w:val="center"/>
                      </w:tcPr>
                      <w:p w:rsidR="00672B37" w:rsidRDefault="00672B37" w:rsidP="0072747C">
                        <w:pPr>
                          <w:pStyle w:val="qzTableText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84" w:type="dxa"/>
                          <w:right w:w="84" w:type="dxa"/>
                        </w:tcMar>
                        <w:vAlign w:val="center"/>
                      </w:tcPr>
                      <w:p w:rsidR="00672B37" w:rsidRPr="00672B37" w:rsidRDefault="00672B37" w:rsidP="0072747C">
                        <w:pPr>
                          <w:pStyle w:val="qzTableText"/>
                        </w:pPr>
                        <w:r>
                          <w:t>4</w:t>
                        </w:r>
                      </w:p>
                    </w:tc>
                  </w:tr>
                </w:tbl>
                <w:p w:rsidR="00672B37" w:rsidRDefault="00672B37" w:rsidP="00672B37"/>
              </w:txbxContent>
            </v:textbox>
          </v:shape>
        </w:pict>
      </w:r>
      <w:r w:rsidRPr="0078142B">
        <w:rPr>
          <w:noProof/>
        </w:rPr>
        <w:pict>
          <v:shape id="_x0000_s1076" type="#_x0000_t202" style="position:absolute;left:0;text-align:left;margin-left:26.25pt;margin-top:2.25pt;width:159.75pt;height:81.75pt;z-index:251659776" filled="f" stroked="f" strokeweight="0">
            <v:textbox style="mso-next-textbox:#_x0000_s1076" inset="0,0,6pt,0">
              <w:txbxContent>
                <w:tbl>
                  <w:tblPr>
                    <w:tblStyle w:val="TableGrid"/>
                    <w:tblOverlap w:val="never"/>
                    <w:tblW w:w="0" w:type="auto"/>
                    <w:tblInd w:w="120" w:type="dxa"/>
                    <w:tblCellMar>
                      <w:left w:w="120" w:type="dxa"/>
                      <w:right w:w="120" w:type="dxa"/>
                    </w:tblCellMar>
                    <w:tblLook w:val="01E0"/>
                  </w:tblPr>
                  <w:tblGrid>
                    <w:gridCol w:w="1098"/>
                    <w:gridCol w:w="975"/>
                    <w:gridCol w:w="975"/>
                  </w:tblGrid>
                  <w:tr w:rsidR="00672B37">
                    <w:trPr>
                      <w:cantSplit/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</w:tcBorders>
                        <w:tcMar>
                          <w:left w:w="84" w:type="dxa"/>
                          <w:right w:w="84" w:type="dxa"/>
                        </w:tcMar>
                        <w:vAlign w:val="center"/>
                      </w:tcPr>
                      <w:p w:rsidR="00672B37" w:rsidRDefault="00672B37" w:rsidP="0072747C">
                        <w:pPr>
                          <w:pStyle w:val="TableHead"/>
                          <w:suppressOverlap/>
                          <w:jc w:val="left"/>
                        </w:pPr>
                      </w:p>
                    </w:tc>
                    <w:tc>
                      <w:tcPr>
                        <w:tcW w:w="0" w:type="auto"/>
                        <w:tcMar>
                          <w:left w:w="84" w:type="dxa"/>
                          <w:right w:w="84" w:type="dxa"/>
                        </w:tcMar>
                        <w:vAlign w:val="center"/>
                      </w:tcPr>
                      <w:p w:rsidR="00672B37" w:rsidRDefault="00672B37" w:rsidP="0072747C">
                        <w:pPr>
                          <w:pStyle w:val="qzTableHead"/>
                        </w:pPr>
                        <w:r>
                          <w:t>Serving</w:t>
                        </w:r>
                      </w:p>
                      <w:p w:rsidR="00672B37" w:rsidRDefault="00672B37" w:rsidP="0072747C">
                        <w:pPr>
                          <w:pStyle w:val="qzTableHead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84" w:type="dxa"/>
                          <w:right w:w="84" w:type="dxa"/>
                        </w:tcMar>
                        <w:vAlign w:val="center"/>
                      </w:tcPr>
                      <w:p w:rsidR="00672B37" w:rsidRDefault="00672B37" w:rsidP="0072747C">
                        <w:pPr>
                          <w:pStyle w:val="qzTableHead"/>
                        </w:pPr>
                        <w:r>
                          <w:t>Serving</w:t>
                        </w:r>
                      </w:p>
                      <w:p w:rsidR="00672B37" w:rsidRDefault="00672B37" w:rsidP="0072747C">
                        <w:pPr>
                          <w:pStyle w:val="qzTableHead"/>
                        </w:pPr>
                        <w:r>
                          <w:t>B</w:t>
                        </w:r>
                      </w:p>
                    </w:tc>
                  </w:tr>
                  <w:tr w:rsidR="00672B37">
                    <w:trPr>
                      <w:cantSplit/>
                      <w:trHeight w:val="360"/>
                    </w:trPr>
                    <w:tc>
                      <w:tcPr>
                        <w:tcW w:w="0" w:type="auto"/>
                        <w:tcMar>
                          <w:left w:w="84" w:type="dxa"/>
                          <w:right w:w="84" w:type="dxa"/>
                        </w:tcMar>
                        <w:vAlign w:val="center"/>
                      </w:tcPr>
                      <w:p w:rsidR="00672B37" w:rsidRPr="00D422EB" w:rsidRDefault="00672B37" w:rsidP="0072747C">
                        <w:pPr>
                          <w:pStyle w:val="qzTableHead"/>
                          <w:jc w:val="left"/>
                        </w:pPr>
                        <w:r>
                          <w:t>Servings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84" w:type="dxa"/>
                          <w:right w:w="84" w:type="dxa"/>
                        </w:tcMar>
                        <w:vAlign w:val="center"/>
                      </w:tcPr>
                      <w:p w:rsidR="00672B37" w:rsidRPr="00D422EB" w:rsidRDefault="00672B37" w:rsidP="0072747C">
                        <w:pPr>
                          <w:pStyle w:val="qzTableTex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84" w:type="dxa"/>
                          <w:right w:w="84" w:type="dxa"/>
                        </w:tcMar>
                        <w:vAlign w:val="center"/>
                      </w:tcPr>
                      <w:p w:rsidR="00672B37" w:rsidRPr="00D422EB" w:rsidRDefault="00672B37" w:rsidP="0072747C">
                        <w:pPr>
                          <w:pStyle w:val="qzTableText"/>
                        </w:pPr>
                        <w:r>
                          <w:t>5</w:t>
                        </w:r>
                      </w:p>
                    </w:tc>
                  </w:tr>
                  <w:tr w:rsidR="00672B37">
                    <w:trPr>
                      <w:cantSplit/>
                      <w:trHeight w:val="360"/>
                    </w:trPr>
                    <w:tc>
                      <w:tcPr>
                        <w:tcW w:w="0" w:type="auto"/>
                        <w:tcMar>
                          <w:left w:w="84" w:type="dxa"/>
                          <w:right w:w="84" w:type="dxa"/>
                        </w:tcMar>
                        <w:vAlign w:val="center"/>
                      </w:tcPr>
                      <w:p w:rsidR="00672B37" w:rsidRDefault="00672B37" w:rsidP="0072747C">
                        <w:pPr>
                          <w:pStyle w:val="qzTableHead"/>
                          <w:jc w:val="left"/>
                        </w:pPr>
                        <w:r>
                          <w:t>Calories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84" w:type="dxa"/>
                          <w:right w:w="84" w:type="dxa"/>
                        </w:tcMar>
                        <w:vAlign w:val="center"/>
                      </w:tcPr>
                      <w:p w:rsidR="00672B37" w:rsidRDefault="00672B37" w:rsidP="0072747C">
                        <w:pPr>
                          <w:pStyle w:val="qzTableText"/>
                        </w:pPr>
                        <w:r>
                          <w:t>310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84" w:type="dxa"/>
                          <w:right w:w="84" w:type="dxa"/>
                        </w:tcMar>
                        <w:vAlign w:val="center"/>
                      </w:tcPr>
                      <w:p w:rsidR="00672B37" w:rsidRPr="00C960AE" w:rsidRDefault="00672B37" w:rsidP="0072747C">
                        <w:pPr>
                          <w:pStyle w:val="qzTableTex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c>
                  </w:tr>
                </w:tbl>
                <w:p w:rsidR="00672B37" w:rsidRDefault="00672B37" w:rsidP="00672B37"/>
              </w:txbxContent>
            </v:textbox>
          </v:shape>
        </w:pict>
      </w:r>
      <w:r w:rsidR="00672B37" w:rsidRPr="0072105C">
        <w:tab/>
      </w:r>
      <w:r w:rsidR="00672B37" w:rsidRPr="0072105C">
        <w:rPr>
          <w:rStyle w:val="tstListNumber"/>
        </w:rPr>
        <w:t>10.</w:t>
      </w:r>
      <w:r w:rsidR="00672B37" w:rsidRPr="0072105C">
        <w:rPr>
          <w:rStyle w:val="tstListNumber"/>
        </w:rPr>
        <w:tab/>
      </w:r>
      <w:r w:rsidR="00672B37" w:rsidRPr="0072105C">
        <w:rPr>
          <w:rStyle w:val="tstListNumber"/>
        </w:rPr>
        <w:tab/>
        <w:t>11.</w:t>
      </w:r>
      <w:r w:rsidR="00672B37" w:rsidRPr="0072105C">
        <w:rPr>
          <w:rStyle w:val="tstListNumber"/>
        </w:rPr>
        <w:tab/>
      </w:r>
    </w:p>
    <w:p w:rsidR="005E0484" w:rsidRPr="0072105C" w:rsidRDefault="005E0484" w:rsidP="006217A2">
      <w:pPr>
        <w:pStyle w:val="tstNumList1"/>
        <w:spacing w:after="0"/>
        <w:ind w:left="562" w:hanging="562"/>
      </w:pPr>
      <w:r w:rsidRPr="0072105C">
        <w:tab/>
      </w:r>
      <w:r w:rsidR="005D1247" w:rsidRPr="0072105C">
        <w:rPr>
          <w:rStyle w:val="tstListNumber"/>
        </w:rPr>
        <w:t>12</w:t>
      </w:r>
      <w:r w:rsidRPr="0072105C">
        <w:rPr>
          <w:rStyle w:val="tstListNumber"/>
        </w:rPr>
        <w:t>.</w:t>
      </w:r>
      <w:r w:rsidRPr="0072105C">
        <w:tab/>
        <w:t xml:space="preserve">You can buy 5 stickers for $3. Write a proportion that gives the </w:t>
      </w:r>
      <w:r w:rsidR="00136021" w:rsidRPr="0072105C">
        <w:br/>
      </w:r>
      <w:r w:rsidRPr="0072105C">
        <w:t xml:space="preserve">cost </w:t>
      </w:r>
      <w:r w:rsidRPr="0072105C">
        <w:rPr>
          <w:i/>
        </w:rPr>
        <w:t>c</w:t>
      </w:r>
      <w:r w:rsidRPr="0072105C">
        <w:t xml:space="preserve"> if you buy 12 stickers.</w:t>
      </w:r>
    </w:p>
    <w:p w:rsidR="00081796" w:rsidRPr="0072105C" w:rsidRDefault="00081796">
      <w:pPr>
        <w:rPr>
          <w:rFonts w:ascii="Arial" w:hAnsi="Arial"/>
          <w:sz w:val="22"/>
        </w:rPr>
      </w:pPr>
      <w:r w:rsidRPr="0072105C">
        <w:br w:type="page"/>
      </w:r>
    </w:p>
    <w:p w:rsidR="005E0484" w:rsidRPr="00230075" w:rsidRDefault="0078142B" w:rsidP="005E0484">
      <w:pPr>
        <w:pStyle w:val="aaaNameDate"/>
      </w:pPr>
      <w:r>
        <w:rPr>
          <w:noProof/>
        </w:rPr>
        <w:lastRenderedPageBreak/>
        <w:pict>
          <v:shape id="_x0000_s1081" type="#_x0000_t202" style="position:absolute;margin-left:384pt;margin-top:1in;width:96pt;height:618pt;z-index:-251653632;mso-wrap-distance-left:6pt;mso-wrap-distance-right:6pt;mso-position-horizontal-relative:margin;mso-position-vertical-relative:margin" wrapcoords="0 0 21600 0 21600 21600 0 21600 0 0" filled="f" stroked="f">
            <v:textbox style="mso-next-textbox:#_x0000_s1081" inset="0,0,0,0">
              <w:txbxContent>
                <w:p w:rsidR="00672B37" w:rsidRDefault="00672B37" w:rsidP="00672B37">
                  <w:pPr>
                    <w:pStyle w:val="tstAnswerHead"/>
                  </w:pPr>
                  <w:r>
                    <w:t>Answers</w:t>
                  </w:r>
                </w:p>
                <w:p w:rsidR="00672B37" w:rsidRDefault="00672B37" w:rsidP="00672B37">
                  <w:pPr>
                    <w:pStyle w:val="tstAnswerLine"/>
                  </w:pPr>
                  <w:r>
                    <w:tab/>
                    <w:t>13.</w:t>
                  </w:r>
                  <w:r>
                    <w:tab/>
                  </w:r>
                  <w:r w:rsidRPr="00675F33">
                    <w:rPr>
                      <w:u w:val="single"/>
                    </w:rPr>
                    <w:tab/>
                  </w:r>
                </w:p>
                <w:p w:rsidR="00672B37" w:rsidRDefault="00672B37" w:rsidP="00672B37">
                  <w:pPr>
                    <w:pStyle w:val="tstAnswerLine"/>
                  </w:pPr>
                  <w:r>
                    <w:tab/>
                    <w:t>14.</w:t>
                  </w:r>
                  <w:r>
                    <w:tab/>
                  </w:r>
                  <w:r w:rsidRPr="00675F33">
                    <w:rPr>
                      <w:u w:val="single"/>
                    </w:rPr>
                    <w:tab/>
                  </w:r>
                </w:p>
                <w:p w:rsidR="00672B37" w:rsidRDefault="00672B37" w:rsidP="00672B37">
                  <w:pPr>
                    <w:pStyle w:val="tstAnswerLine"/>
                  </w:pPr>
                  <w:r>
                    <w:tab/>
                    <w:t>15.</w:t>
                  </w:r>
                  <w:r>
                    <w:tab/>
                  </w:r>
                  <w:r w:rsidRPr="00675F33">
                    <w:rPr>
                      <w:u w:val="single"/>
                    </w:rPr>
                    <w:tab/>
                  </w:r>
                </w:p>
                <w:p w:rsidR="00672B37" w:rsidRDefault="00672B37" w:rsidP="00672B37">
                  <w:pPr>
                    <w:pStyle w:val="tstAnswerLine"/>
                  </w:pPr>
                  <w:r>
                    <w:tab/>
                    <w:t>16.</w:t>
                  </w:r>
                  <w:r>
                    <w:tab/>
                  </w:r>
                  <w:r w:rsidRPr="00675F33">
                    <w:rPr>
                      <w:u w:val="single"/>
                    </w:rPr>
                    <w:tab/>
                  </w:r>
                </w:p>
                <w:p w:rsidR="00230075" w:rsidRDefault="00230075" w:rsidP="00230075">
                  <w:pPr>
                    <w:pStyle w:val="tstAnswerLine"/>
                    <w:tabs>
                      <w:tab w:val="center" w:pos="1176"/>
                    </w:tabs>
                  </w:pPr>
                  <w:r>
                    <w:tab/>
                    <w:t>17.</w:t>
                  </w:r>
                  <w:r>
                    <w:tab/>
                  </w:r>
                  <w:r w:rsidRPr="00136021">
                    <w:rPr>
                      <w:u w:val="single"/>
                    </w:rPr>
                    <w:tab/>
                    <w:t>See left.</w:t>
                  </w:r>
                  <w:r w:rsidRPr="004A48DB">
                    <w:rPr>
                      <w:u w:val="single"/>
                    </w:rPr>
                    <w:tab/>
                  </w:r>
                </w:p>
                <w:p w:rsidR="00230075" w:rsidRDefault="00230075" w:rsidP="00230075">
                  <w:pPr>
                    <w:pStyle w:val="tstAnswerLine"/>
                    <w:tabs>
                      <w:tab w:val="center" w:pos="1176"/>
                    </w:tabs>
                  </w:pPr>
                  <w:r>
                    <w:tab/>
                  </w:r>
                  <w:r>
                    <w:tab/>
                  </w:r>
                  <w:r w:rsidRPr="00136021">
                    <w:rPr>
                      <w:u w:val="single"/>
                    </w:rPr>
                    <w:tab/>
                  </w:r>
                  <w:r w:rsidRPr="004A48DB">
                    <w:rPr>
                      <w:u w:val="single"/>
                    </w:rPr>
                    <w:tab/>
                  </w:r>
                </w:p>
                <w:p w:rsidR="00230075" w:rsidRDefault="00230075" w:rsidP="00230075">
                  <w:pPr>
                    <w:pStyle w:val="tstAnswerLine"/>
                    <w:tabs>
                      <w:tab w:val="center" w:pos="1176"/>
                    </w:tabs>
                  </w:pPr>
                  <w:r>
                    <w:tab/>
                    <w:t>18.</w:t>
                  </w:r>
                  <w:r>
                    <w:tab/>
                  </w:r>
                  <w:r w:rsidRPr="00136021">
                    <w:rPr>
                      <w:u w:val="single"/>
                    </w:rPr>
                    <w:tab/>
                    <w:t>See left.</w:t>
                  </w:r>
                  <w:r w:rsidRPr="004A48DB">
                    <w:rPr>
                      <w:u w:val="single"/>
                    </w:rPr>
                    <w:tab/>
                  </w:r>
                </w:p>
                <w:p w:rsidR="00230075" w:rsidRDefault="00230075" w:rsidP="00230075">
                  <w:pPr>
                    <w:pStyle w:val="tstAnswerLine"/>
                    <w:tabs>
                      <w:tab w:val="center" w:pos="1176"/>
                    </w:tabs>
                  </w:pPr>
                  <w:r>
                    <w:tab/>
                  </w:r>
                  <w:r>
                    <w:tab/>
                  </w:r>
                  <w:r w:rsidRPr="00136021">
                    <w:rPr>
                      <w:u w:val="single"/>
                    </w:rPr>
                    <w:tab/>
                  </w:r>
                  <w:r w:rsidRPr="004A48DB">
                    <w:rPr>
                      <w:u w:val="single"/>
                    </w:rPr>
                    <w:tab/>
                  </w:r>
                </w:p>
                <w:p w:rsidR="00672B37" w:rsidRDefault="00672B37" w:rsidP="00672B37">
                  <w:pPr>
                    <w:pStyle w:val="tstAnswerLine"/>
                  </w:pPr>
                  <w:r>
                    <w:tab/>
                    <w:t>19.</w:t>
                  </w:r>
                  <w:r>
                    <w:tab/>
                  </w:r>
                  <w:r w:rsidRPr="00675F33">
                    <w:rPr>
                      <w:u w:val="single"/>
                    </w:rPr>
                    <w:tab/>
                  </w:r>
                </w:p>
                <w:p w:rsidR="00130A88" w:rsidRDefault="00130A88" w:rsidP="00130A88">
                  <w:pPr>
                    <w:pStyle w:val="tstAnswerLine"/>
                  </w:pPr>
                  <w:r>
                    <w:tab/>
                  </w:r>
                  <w:r>
                    <w:tab/>
                  </w:r>
                  <w:r w:rsidRPr="00675F33">
                    <w:rPr>
                      <w:u w:val="single"/>
                    </w:rPr>
                    <w:tab/>
                  </w:r>
                </w:p>
                <w:p w:rsidR="00672B37" w:rsidRDefault="00672B37" w:rsidP="00672B37">
                  <w:pPr>
                    <w:pStyle w:val="tstAnswerLine"/>
                  </w:pPr>
                  <w:r>
                    <w:tab/>
                    <w:t>20.</w:t>
                  </w:r>
                  <w:r>
                    <w:tab/>
                  </w:r>
                  <w:r w:rsidRPr="00675F33">
                    <w:rPr>
                      <w:u w:val="single"/>
                    </w:rPr>
                    <w:tab/>
                  </w:r>
                </w:p>
                <w:p w:rsidR="00130A88" w:rsidRDefault="00130A88" w:rsidP="00130A88">
                  <w:pPr>
                    <w:pStyle w:val="tstAnswerLine"/>
                  </w:pPr>
                  <w:r>
                    <w:tab/>
                  </w:r>
                  <w:r>
                    <w:tab/>
                  </w:r>
                  <w:r w:rsidRPr="00675F33">
                    <w:rPr>
                      <w:u w:val="single"/>
                    </w:rPr>
                    <w:tab/>
                  </w:r>
                </w:p>
                <w:p w:rsidR="00672B37" w:rsidRDefault="00672B37" w:rsidP="00672B37">
                  <w:pPr>
                    <w:pStyle w:val="tstAnswerLine"/>
                  </w:pPr>
                  <w:r>
                    <w:tab/>
                    <w:t>21.</w:t>
                  </w:r>
                  <w:r>
                    <w:tab/>
                  </w:r>
                  <w:r w:rsidRPr="00675F33">
                    <w:rPr>
                      <w:u w:val="single"/>
                    </w:rPr>
                    <w:tab/>
                  </w:r>
                </w:p>
                <w:p w:rsidR="00130A88" w:rsidRDefault="00130A88" w:rsidP="00130A88">
                  <w:pPr>
                    <w:pStyle w:val="tstAnswerLine"/>
                  </w:pPr>
                  <w:r>
                    <w:tab/>
                  </w:r>
                  <w:r>
                    <w:tab/>
                  </w:r>
                  <w:r w:rsidRPr="00675F33">
                    <w:rPr>
                      <w:u w:val="single"/>
                    </w:rPr>
                    <w:tab/>
                  </w:r>
                </w:p>
                <w:p w:rsidR="00DE0F47" w:rsidRDefault="00672B37" w:rsidP="00DE0F47">
                  <w:pPr>
                    <w:pStyle w:val="tstAnswerLine"/>
                    <w:tabs>
                      <w:tab w:val="center" w:pos="1176"/>
                    </w:tabs>
                  </w:pPr>
                  <w:r>
                    <w:tab/>
                    <w:t>22.</w:t>
                  </w:r>
                  <w:r>
                    <w:tab/>
                  </w:r>
                  <w:r w:rsidR="00DE0F47" w:rsidRPr="00136021">
                    <w:rPr>
                      <w:u w:val="single"/>
                    </w:rPr>
                    <w:tab/>
                    <w:t>See left.</w:t>
                  </w:r>
                  <w:r w:rsidR="00DE0F47" w:rsidRPr="004A48DB">
                    <w:rPr>
                      <w:u w:val="single"/>
                    </w:rPr>
                    <w:tab/>
                  </w:r>
                </w:p>
                <w:p w:rsidR="00672B37" w:rsidRDefault="00672B37" w:rsidP="00672B37">
                  <w:pPr>
                    <w:pStyle w:val="tstAnswerLine"/>
                  </w:pPr>
                  <w:r>
                    <w:tab/>
                    <w:t>23.</w:t>
                  </w:r>
                  <w:r>
                    <w:tab/>
                  </w:r>
                  <w:r w:rsidRPr="00675F33">
                    <w:rPr>
                      <w:u w:val="single"/>
                    </w:rPr>
                    <w:tab/>
                  </w:r>
                </w:p>
                <w:p w:rsidR="00DE0F47" w:rsidRDefault="00DE0F47" w:rsidP="00DE0F47">
                  <w:pPr>
                    <w:pStyle w:val="tstAnswerLine"/>
                  </w:pPr>
                  <w:r w:rsidRPr="00675F33">
                    <w:rPr>
                      <w:b w:val="0"/>
                    </w:rPr>
                    <w:tab/>
                  </w:r>
                  <w:r>
                    <w:t>24.</w:t>
                  </w:r>
                  <w:r>
                    <w:tab/>
                    <w:t>a.</w:t>
                  </w:r>
                  <w:r w:rsidRPr="004A48DB">
                    <w:rPr>
                      <w:u w:val="single"/>
                    </w:rPr>
                    <w:tab/>
                  </w:r>
                </w:p>
                <w:p w:rsidR="00DE0F47" w:rsidRPr="00DE0F47" w:rsidRDefault="00DE0F47" w:rsidP="00DE0F47">
                  <w:pPr>
                    <w:pStyle w:val="tstAnswerLine"/>
                    <w:rPr>
                      <w:u w:val="single"/>
                    </w:rPr>
                  </w:pPr>
                  <w:r w:rsidRPr="00DE0F47">
                    <w:tab/>
                  </w:r>
                  <w:r w:rsidRPr="00DE0F47">
                    <w:tab/>
                  </w:r>
                  <w:r w:rsidRPr="00DE0F47">
                    <w:rPr>
                      <w:u w:val="single"/>
                    </w:rPr>
                    <w:tab/>
                  </w:r>
                </w:p>
                <w:p w:rsidR="00DE0F47" w:rsidRDefault="00DE0F47" w:rsidP="00DE0F47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</w:r>
                  <w:r>
                    <w:tab/>
                    <w:t>b.</w:t>
                  </w:r>
                  <w:r w:rsidRPr="004A48DB">
                    <w:rPr>
                      <w:u w:val="single"/>
                    </w:rPr>
                    <w:tab/>
                  </w:r>
                </w:p>
                <w:p w:rsidR="00DE0F47" w:rsidRPr="004A48DB" w:rsidRDefault="00DE0F47" w:rsidP="00DE0F47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</w:r>
                  <w:r>
                    <w:tab/>
                    <w:t>c.</w:t>
                  </w:r>
                  <w:r w:rsidRPr="004A48DB">
                    <w:rPr>
                      <w:u w:val="single"/>
                    </w:rPr>
                    <w:tab/>
                  </w:r>
                </w:p>
                <w:p w:rsidR="00672B37" w:rsidRPr="007625FF" w:rsidRDefault="00672B37" w:rsidP="00672B37">
                  <w:pPr>
                    <w:pStyle w:val="tstAnswerLine"/>
                    <w:rPr>
                      <w:b w:val="0"/>
                    </w:rPr>
                  </w:pPr>
                </w:p>
              </w:txbxContent>
            </v:textbox>
            <w10:wrap type="tight" anchorx="margin" anchory="margin"/>
            <w10:anchorlock/>
          </v:shape>
        </w:pict>
      </w:r>
      <w:r>
        <w:rPr>
          <w:noProof/>
        </w:rPr>
        <w:pict>
          <v:shape id="_x0000_s1064" type="#_x0000_t202" style="position:absolute;margin-left:1in;margin-top:33pt;width:405pt;height:21pt;z-index:-251660800;mso-position-horizontal-relative:margin;mso-position-vertical-relative:margin" wrapcoords="0 0 21600 0 21600 21600 0 21600 0 0" filled="f" stroked="f">
            <v:textbox style="mso-next-textbox:#_x0000_s1064" inset="0,0,0,0">
              <w:txbxContent>
                <w:p w:rsidR="00504646" w:rsidRDefault="00504646" w:rsidP="00504646">
                  <w:pPr>
                    <w:pStyle w:val="aaaTitle"/>
                  </w:pPr>
                  <w:r>
                    <w:t xml:space="preserve">Test A </w:t>
                  </w:r>
                  <w:r w:rsidRPr="00E17D1E">
                    <w:rPr>
                      <w:rStyle w:val="aaaContinued"/>
                      <w:b/>
                    </w:rPr>
                    <w:t>(continued)</w:t>
                  </w:r>
                </w:p>
                <w:p w:rsidR="005E0484" w:rsidRPr="00504646" w:rsidRDefault="005E0484" w:rsidP="00504646"/>
              </w:txbxContent>
            </v:textbox>
            <w10:wrap type="tight" anchorx="margin" anchory="margin"/>
          </v:shape>
        </w:pict>
      </w:r>
      <w:r>
        <w:rPr>
          <w:noProof/>
        </w:rPr>
        <w:pict>
          <v:roundrect id="_x0000_s1063" style="position:absolute;margin-left:0;margin-top:24pt;width:66pt;height:39pt;z-index:-251661824;mso-wrap-distance-bottom:6pt;mso-position-horizontal-relative:margin;mso-position-vertical-relative:margin" arcsize="10923f" wrapcoords="964 0 0 1800 -193 2880 -193 18360 579 21240 964 21240 20443 21240 20829 21240 21600 18360 21600 2880 21407 1800 20443 0 964 0" fillcolor="black" stroked="f">
            <v:textbox style="mso-next-textbox:#_x0000_s1063" inset="0,0,0,0">
              <w:txbxContent>
                <w:p w:rsidR="005E0484" w:rsidRDefault="005E0484" w:rsidP="005E0484">
                  <w:pPr>
                    <w:pStyle w:val="aaaTitleLabel"/>
                  </w:pPr>
                  <w:r>
                    <w:t>Chapter</w:t>
                  </w:r>
                </w:p>
                <w:p w:rsidR="005E0484" w:rsidRPr="00905465" w:rsidRDefault="008D1FCE" w:rsidP="005E0484">
                  <w:pPr>
                    <w:pStyle w:val="aaaTitleNumber"/>
                  </w:pPr>
                  <w:r>
                    <w:t>14</w:t>
                  </w:r>
                </w:p>
              </w:txbxContent>
            </v:textbox>
            <w10:wrap type="topAndBottom" anchorx="margin" anchory="margin"/>
          </v:roundrect>
        </w:pict>
      </w:r>
      <w:r w:rsidR="005E0484" w:rsidRPr="00230075">
        <w:t>Name</w:t>
      </w:r>
      <w:r w:rsidR="005E0484" w:rsidRPr="00230075">
        <w:tab/>
      </w:r>
      <w:r w:rsidR="005E0484" w:rsidRPr="00230075">
        <w:tab/>
        <w:t>Date</w:t>
      </w:r>
      <w:r w:rsidR="005E0484" w:rsidRPr="00230075">
        <w:tab/>
      </w:r>
    </w:p>
    <w:p w:rsidR="00672B37" w:rsidRPr="00230075" w:rsidRDefault="00672B37" w:rsidP="00672B37">
      <w:pPr>
        <w:pStyle w:val="tstDirectionLine"/>
      </w:pPr>
      <w:r w:rsidRPr="00230075">
        <w:t>Solve the proportion.</w:t>
      </w:r>
    </w:p>
    <w:p w:rsidR="00672B37" w:rsidRPr="00230075" w:rsidRDefault="00672B37" w:rsidP="00C6272A">
      <w:pPr>
        <w:pStyle w:val="tstNumList4"/>
      </w:pPr>
      <w:r w:rsidRPr="00230075">
        <w:tab/>
      </w:r>
      <w:r w:rsidRPr="00230075">
        <w:rPr>
          <w:rStyle w:val="tstListNumber"/>
        </w:rPr>
        <w:t>13.</w:t>
      </w:r>
      <w:r w:rsidRPr="00230075">
        <w:tab/>
      </w:r>
      <w:r w:rsidR="00C6272A" w:rsidRPr="00C6272A">
        <w:rPr>
          <w:position w:val="-24"/>
        </w:rPr>
        <w:object w:dxaOrig="859" w:dyaOrig="620">
          <v:shape id="_x0000_i1027" type="#_x0000_t75" style="width:42.5pt;height:31pt" o:ole="">
            <v:imagedata r:id="rId16" o:title=""/>
          </v:shape>
          <o:OLEObject Type="Embed" ProgID="Equation.DSMT4" ShapeID="_x0000_i1027" DrawAspect="Content" ObjectID="_1427809471" r:id="rId17"/>
        </w:object>
      </w:r>
      <w:r w:rsidRPr="00230075">
        <w:tab/>
      </w:r>
      <w:r w:rsidRPr="00230075">
        <w:rPr>
          <w:rStyle w:val="tstListNumber"/>
        </w:rPr>
        <w:t>14.</w:t>
      </w:r>
      <w:r w:rsidRPr="00230075">
        <w:tab/>
      </w:r>
      <w:r w:rsidRPr="00230075">
        <w:rPr>
          <w:position w:val="-28"/>
        </w:rPr>
        <w:object w:dxaOrig="980" w:dyaOrig="660">
          <v:shape id="_x0000_i1028" type="#_x0000_t75" style="width:49pt;height:33pt" o:ole="">
            <v:imagedata r:id="rId18" o:title=""/>
          </v:shape>
          <o:OLEObject Type="Embed" ProgID="Equation.DSMT4" ShapeID="_x0000_i1028" DrawAspect="Content" ObjectID="_1427809472" r:id="rId19"/>
        </w:object>
      </w:r>
      <w:r w:rsidRPr="00230075">
        <w:tab/>
      </w:r>
      <w:r w:rsidRPr="00230075">
        <w:rPr>
          <w:rStyle w:val="tstListNumber"/>
        </w:rPr>
        <w:t>15.</w:t>
      </w:r>
      <w:r w:rsidRPr="00230075">
        <w:tab/>
      </w:r>
      <w:r w:rsidRPr="00230075">
        <w:rPr>
          <w:position w:val="-24"/>
        </w:rPr>
        <w:object w:dxaOrig="859" w:dyaOrig="620">
          <v:shape id="_x0000_i1029" type="#_x0000_t75" style="width:42.5pt;height:31pt" o:ole="">
            <v:imagedata r:id="rId20" o:title=""/>
          </v:shape>
          <o:OLEObject Type="Embed" ProgID="Equation.DSMT4" ShapeID="_x0000_i1029" DrawAspect="Content" ObjectID="_1427809473" r:id="rId21"/>
        </w:object>
      </w:r>
      <w:r w:rsidRPr="00230075">
        <w:tab/>
      </w:r>
      <w:r w:rsidRPr="00230075">
        <w:rPr>
          <w:rStyle w:val="tstListNumber"/>
        </w:rPr>
        <w:t>16.</w:t>
      </w:r>
      <w:r w:rsidRPr="00230075">
        <w:tab/>
      </w:r>
      <w:r w:rsidRPr="00230075">
        <w:rPr>
          <w:position w:val="-28"/>
        </w:rPr>
        <w:object w:dxaOrig="780" w:dyaOrig="660">
          <v:shape id="_x0000_i1030" type="#_x0000_t75" style="width:39pt;height:33pt" o:ole="">
            <v:imagedata r:id="rId22" o:title=""/>
          </v:shape>
          <o:OLEObject Type="Embed" ProgID="Equation.DSMT4" ShapeID="_x0000_i1030" DrawAspect="Content" ObjectID="_1427809474" r:id="rId23"/>
        </w:object>
      </w:r>
    </w:p>
    <w:p w:rsidR="00AF442C" w:rsidRPr="00AF442C" w:rsidRDefault="00AF442C" w:rsidP="00AF442C">
      <w:pPr>
        <w:pStyle w:val="tstDirectionLine"/>
      </w:pPr>
      <w:r w:rsidRPr="00AF442C">
        <w:t xml:space="preserve">Graph the line that passes through the two points. Then find the </w:t>
      </w:r>
      <w:r w:rsidRPr="00AF442C">
        <w:br/>
        <w:t>slope of the line.</w:t>
      </w:r>
    </w:p>
    <w:p w:rsidR="00AF442C" w:rsidRPr="00AF442C" w:rsidRDefault="00AF442C" w:rsidP="00AF442C">
      <w:pPr>
        <w:pStyle w:val="tstNumList2"/>
      </w:pPr>
      <w:r w:rsidRPr="00AF442C">
        <w:tab/>
      </w:r>
      <w:r w:rsidR="00230075">
        <w:rPr>
          <w:rStyle w:val="tstListNumber"/>
        </w:rPr>
        <w:t>17</w:t>
      </w:r>
      <w:r w:rsidRPr="00AF442C">
        <w:rPr>
          <w:rStyle w:val="tstListNumber"/>
        </w:rPr>
        <w:t>.</w:t>
      </w:r>
      <w:r w:rsidRPr="00AF442C">
        <w:tab/>
      </w:r>
      <w:r w:rsidRPr="00AF442C">
        <w:rPr>
          <w:position w:val="-14"/>
        </w:rPr>
        <w:object w:dxaOrig="1280" w:dyaOrig="400">
          <v:shape id="_x0000_i1031" type="#_x0000_t75" style="width:63.5pt;height:20.5pt" o:ole="">
            <v:imagedata r:id="rId24" o:title=""/>
          </v:shape>
          <o:OLEObject Type="Embed" ProgID="Equation.DSMT4" ShapeID="_x0000_i1031" DrawAspect="Content" ObjectID="_1427809475" r:id="rId25"/>
        </w:object>
      </w:r>
      <w:r w:rsidRPr="00AF442C">
        <w:tab/>
      </w:r>
      <w:r w:rsidR="00230075">
        <w:rPr>
          <w:rStyle w:val="tstListNumber"/>
        </w:rPr>
        <w:t>18</w:t>
      </w:r>
      <w:r w:rsidRPr="00AF442C">
        <w:rPr>
          <w:rStyle w:val="tstListNumber"/>
        </w:rPr>
        <w:t>.</w:t>
      </w:r>
      <w:r w:rsidRPr="00AF442C">
        <w:tab/>
      </w:r>
      <w:r w:rsidRPr="00AF442C">
        <w:rPr>
          <w:position w:val="-14"/>
        </w:rPr>
        <w:object w:dxaOrig="1260" w:dyaOrig="400">
          <v:shape id="_x0000_i1032" type="#_x0000_t75" style="width:63pt;height:20.5pt" o:ole="">
            <v:imagedata r:id="rId26" o:title=""/>
          </v:shape>
          <o:OLEObject Type="Embed" ProgID="Equation.DSMT4" ShapeID="_x0000_i1032" DrawAspect="Content" ObjectID="_1427809476" r:id="rId27"/>
        </w:object>
      </w:r>
    </w:p>
    <w:p w:rsidR="00AF442C" w:rsidRPr="00AF442C" w:rsidRDefault="00AF442C" w:rsidP="00F909F5">
      <w:pPr>
        <w:pStyle w:val="tstNumList2"/>
        <w:spacing w:after="1920"/>
        <w:ind w:left="562" w:hanging="562"/>
      </w:pPr>
      <w:r>
        <w:tab/>
      </w:r>
      <w:r>
        <w:tab/>
      </w:r>
      <w:r w:rsidR="00776568"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27019" cy="1228298"/>
            <wp:effectExtent l="19050" t="0" r="0" b="0"/>
            <wp:wrapNone/>
            <wp:docPr id="8" name="Picture 8" descr="TA: C:\ReplaceArts\1 Advanced AB\1A Chapter 14 AB\Arts\PNGs\mscc7_ab_0500_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7019" cy="1228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442C">
        <w:tab/>
      </w:r>
      <w:r w:rsidR="006217A2">
        <w:tab/>
      </w:r>
      <w:r w:rsidR="00776568"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align>top</wp:align>
            </wp:positionV>
            <wp:extent cx="1225550" cy="1225550"/>
            <wp:effectExtent l="19050" t="0" r="0" b="0"/>
            <wp:wrapNone/>
            <wp:docPr id="7" name="Picture 7" descr="TA: C:\ReplaceArts\1 Advanced AB\1A Chapter 14 AB\Arts\PNGs\mscc7_ab_0500_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72A" w:rsidRPr="006217A2" w:rsidRDefault="00C6272A" w:rsidP="006217A2">
      <w:pPr>
        <w:pStyle w:val="qzDirectionLine"/>
      </w:pPr>
      <w:r w:rsidRPr="006217A2">
        <w:t xml:space="preserve">Tell whether </w:t>
      </w:r>
      <w:r w:rsidRPr="006217A2">
        <w:rPr>
          <w:i/>
        </w:rPr>
        <w:t>x</w:t>
      </w:r>
      <w:r w:rsidRPr="006217A2">
        <w:t xml:space="preserve"> and </w:t>
      </w:r>
      <w:r w:rsidRPr="006217A2">
        <w:rPr>
          <w:i/>
        </w:rPr>
        <w:t>y</w:t>
      </w:r>
      <w:r w:rsidRPr="006217A2">
        <w:t xml:space="preserve"> show direct variation. Explain your reasoning.</w:t>
      </w:r>
    </w:p>
    <w:p w:rsidR="00C6272A" w:rsidRPr="006217A2" w:rsidRDefault="0078142B" w:rsidP="00F909F5">
      <w:pPr>
        <w:pStyle w:val="tstNumList3"/>
        <w:spacing w:after="600"/>
        <w:ind w:left="562" w:hanging="562"/>
      </w:pPr>
      <w:r>
        <w:rPr>
          <w:noProof/>
        </w:rPr>
        <w:pict>
          <v:shape id="_x0000_s1115" type="#_x0000_t202" style="position:absolute;left:0;text-align:left;margin-left:23.75pt;margin-top:10.3pt;width:96.75pt;height:45pt;z-index:251679232" filled="f" stroked="f" strokeweight="0">
            <v:textbox style="mso-next-textbox:#_x0000_s1115" inset="0,0,6pt,0">
              <w:txbxContent>
                <w:tbl>
                  <w:tblPr>
                    <w:tblStyle w:val="TableGrid"/>
                    <w:tblOverlap w:val="never"/>
                    <w:tblW w:w="0" w:type="auto"/>
                    <w:tblInd w:w="120" w:type="dxa"/>
                    <w:tblCellMar>
                      <w:left w:w="120" w:type="dxa"/>
                      <w:right w:w="120" w:type="dxa"/>
                    </w:tblCellMar>
                    <w:tblLook w:val="01E0"/>
                  </w:tblPr>
                  <w:tblGrid>
                    <w:gridCol w:w="315"/>
                    <w:gridCol w:w="312"/>
                    <w:gridCol w:w="312"/>
                    <w:gridCol w:w="432"/>
                    <w:gridCol w:w="432"/>
                  </w:tblGrid>
                  <w:tr w:rsidR="00F909F5">
                    <w:trPr>
                      <w:cantSplit/>
                      <w:trHeight w:val="360"/>
                    </w:trPr>
                    <w:tc>
                      <w:tcPr>
                        <w:tcW w:w="0" w:type="auto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F909F5" w:rsidRPr="006D6F75" w:rsidRDefault="00F909F5" w:rsidP="006217A2">
                        <w:pPr>
                          <w:pStyle w:val="tstTableHead"/>
                          <w:rPr>
                            <w:i/>
                          </w:rPr>
                        </w:pPr>
                        <w:r w:rsidRPr="006D6F75">
                          <w:rPr>
                            <w:i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F909F5" w:rsidRPr="003A65C0" w:rsidRDefault="00F909F5" w:rsidP="006217A2">
                        <w:pPr>
                          <w:pStyle w:val="tstTableText"/>
                        </w:pPr>
                        <w:r w:rsidRPr="003A65C0">
                          <w:t>1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F909F5" w:rsidRPr="003A65C0" w:rsidRDefault="00F909F5" w:rsidP="006217A2">
                        <w:pPr>
                          <w:pStyle w:val="tstTableText"/>
                        </w:pPr>
                        <w:r w:rsidRPr="003A65C0">
                          <w:t>2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F909F5" w:rsidRPr="003A65C0" w:rsidRDefault="00F909F5" w:rsidP="006217A2">
                        <w:pPr>
                          <w:pStyle w:val="tstTableText"/>
                        </w:pPr>
                        <w:r w:rsidRPr="003A65C0">
                          <w:t>3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F909F5" w:rsidRPr="003A65C0" w:rsidRDefault="00F909F5" w:rsidP="006217A2">
                        <w:pPr>
                          <w:pStyle w:val="tstTableText"/>
                        </w:pPr>
                        <w:r w:rsidRPr="003A65C0">
                          <w:t>4</w:t>
                        </w:r>
                      </w:p>
                    </w:tc>
                  </w:tr>
                  <w:tr w:rsidR="00F909F5">
                    <w:trPr>
                      <w:cantSplit/>
                      <w:trHeight w:val="360"/>
                    </w:trPr>
                    <w:tc>
                      <w:tcPr>
                        <w:tcW w:w="0" w:type="auto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F909F5" w:rsidRPr="006D6F75" w:rsidRDefault="00F909F5" w:rsidP="006217A2">
                        <w:pPr>
                          <w:pStyle w:val="tstTableHead"/>
                          <w:rPr>
                            <w:i/>
                          </w:rPr>
                        </w:pPr>
                        <w:r w:rsidRPr="006D6F75">
                          <w:rPr>
                            <w:i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F909F5" w:rsidRPr="003A65C0" w:rsidRDefault="00F909F5" w:rsidP="006217A2">
                        <w:pPr>
                          <w:pStyle w:val="tstTableText"/>
                        </w:pPr>
                        <w:r w:rsidRPr="003A65C0">
                          <w:t>4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F909F5" w:rsidRPr="003A65C0" w:rsidRDefault="00F909F5" w:rsidP="006217A2">
                        <w:pPr>
                          <w:pStyle w:val="tstTableText"/>
                        </w:pPr>
                        <w:r w:rsidRPr="003A65C0">
                          <w:t>8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F909F5" w:rsidRPr="003A65C0" w:rsidRDefault="00F909F5" w:rsidP="006217A2">
                        <w:pPr>
                          <w:pStyle w:val="tstTableText"/>
                        </w:pPr>
                        <w:r w:rsidRPr="003A65C0">
                          <w:t>12</w:t>
                        </w:r>
                      </w:p>
                    </w:tc>
                    <w:tc>
                      <w:tcPr>
                        <w:tcW w:w="0" w:type="auto"/>
                        <w:tcMar>
                          <w:left w:w="96" w:type="dxa"/>
                          <w:right w:w="96" w:type="dxa"/>
                        </w:tcMar>
                        <w:vAlign w:val="center"/>
                      </w:tcPr>
                      <w:p w:rsidR="00F909F5" w:rsidRPr="003A65C0" w:rsidRDefault="00F909F5" w:rsidP="006217A2">
                        <w:pPr>
                          <w:pStyle w:val="tstTableText"/>
                        </w:pPr>
                        <w:r w:rsidRPr="003A65C0">
                          <w:t>16</w:t>
                        </w:r>
                      </w:p>
                    </w:tc>
                  </w:tr>
                </w:tbl>
                <w:p w:rsidR="00F909F5" w:rsidRDefault="00F909F5" w:rsidP="00F909F5"/>
              </w:txbxContent>
            </v:textbox>
          </v:shape>
        </w:pict>
      </w:r>
      <w:r w:rsidR="00C6272A" w:rsidRPr="006217A2">
        <w:tab/>
      </w:r>
      <w:r w:rsidR="00C6272A" w:rsidRPr="006217A2">
        <w:rPr>
          <w:rStyle w:val="qzListNumber"/>
        </w:rPr>
        <w:t>19.</w:t>
      </w:r>
      <w:r w:rsidR="00F909F5">
        <w:rPr>
          <w:rStyle w:val="qzListNumber"/>
        </w:rPr>
        <w:tab/>
      </w:r>
      <w:r w:rsidR="00C6272A" w:rsidRPr="006217A2">
        <w:tab/>
      </w:r>
      <w:r w:rsidR="00C6272A" w:rsidRPr="006217A2">
        <w:tab/>
      </w:r>
      <w:r w:rsidR="00C6272A" w:rsidRPr="00F909F5">
        <w:rPr>
          <w:rStyle w:val="qzListNumber"/>
        </w:rPr>
        <w:t>20.</w:t>
      </w:r>
      <w:r w:rsidR="00C6272A" w:rsidRPr="006217A2">
        <w:tab/>
      </w:r>
      <w:r w:rsidR="00F909F5" w:rsidRPr="006217A2">
        <w:rPr>
          <w:position w:val="-10"/>
        </w:rPr>
        <w:object w:dxaOrig="1100" w:dyaOrig="320">
          <v:shape id="_x0000_i1033" type="#_x0000_t75" style="width:55pt;height:16pt" o:ole="">
            <v:imagedata r:id="rId32" o:title=""/>
          </v:shape>
          <o:OLEObject Type="Embed" ProgID="Equation.DSMT4" ShapeID="_x0000_i1033" DrawAspect="Content" ObjectID="_1427809477" r:id="rId33"/>
        </w:object>
      </w:r>
      <w:r w:rsidR="00C6272A" w:rsidRPr="006217A2">
        <w:rPr>
          <w:rStyle w:val="qzListNumber"/>
          <w:rFonts w:ascii="Times New Roman" w:hAnsi="Times New Roman"/>
          <w:b w:val="0"/>
          <w:sz w:val="24"/>
        </w:rPr>
        <w:tab/>
      </w:r>
      <w:r w:rsidR="00C6272A" w:rsidRPr="00F909F5">
        <w:rPr>
          <w:rStyle w:val="qzListNumber"/>
        </w:rPr>
        <w:t>21.</w:t>
      </w:r>
      <w:r w:rsidR="00C6272A" w:rsidRPr="006217A2">
        <w:tab/>
      </w:r>
      <w:r w:rsidR="00F909F5" w:rsidRPr="00F909F5">
        <w:rPr>
          <w:position w:val="-24"/>
        </w:rPr>
        <w:object w:dxaOrig="780" w:dyaOrig="620">
          <v:shape id="_x0000_i1034" type="#_x0000_t75" style="width:39pt;height:31pt" o:ole="">
            <v:imagedata r:id="rId34" o:title=""/>
          </v:shape>
          <o:OLEObject Type="Embed" ProgID="Equation.DSMT4" ShapeID="_x0000_i1034" DrawAspect="Content" ObjectID="_1427809478" r:id="rId35"/>
        </w:object>
      </w:r>
    </w:p>
    <w:p w:rsidR="005E0484" w:rsidRPr="00C6272A" w:rsidRDefault="005E0484" w:rsidP="005E0484">
      <w:pPr>
        <w:pStyle w:val="tstNumList1"/>
      </w:pPr>
      <w:r w:rsidRPr="00C6272A">
        <w:tab/>
      </w:r>
      <w:r w:rsidRPr="00C6272A">
        <w:rPr>
          <w:rStyle w:val="tstListNumber"/>
        </w:rPr>
        <w:t>2</w:t>
      </w:r>
      <w:r w:rsidR="00672B37" w:rsidRPr="00C6272A">
        <w:rPr>
          <w:rStyle w:val="tstListNumber"/>
        </w:rPr>
        <w:t>2</w:t>
      </w:r>
      <w:r w:rsidRPr="00C6272A">
        <w:rPr>
          <w:rStyle w:val="tstListNumber"/>
        </w:rPr>
        <w:t>.</w:t>
      </w:r>
      <w:r w:rsidRPr="00C6272A">
        <w:tab/>
        <w:t xml:space="preserve">Your baseball team has won 6 games and lost 4 games. If the team </w:t>
      </w:r>
      <w:r w:rsidR="00136021" w:rsidRPr="00C6272A">
        <w:br/>
      </w:r>
      <w:r w:rsidRPr="00C6272A">
        <w:t xml:space="preserve">does not lose any more games, how many games must the team win </w:t>
      </w:r>
      <w:r w:rsidR="00136021" w:rsidRPr="00C6272A">
        <w:br/>
      </w:r>
      <w:r w:rsidRPr="00C6272A">
        <w:t>to have a win : loss ratio of 2 : 1? Explain your answer.</w:t>
      </w:r>
    </w:p>
    <w:p w:rsidR="005E0484" w:rsidRPr="00C6272A" w:rsidRDefault="005E0484" w:rsidP="003907FB">
      <w:pPr>
        <w:pStyle w:val="tstNumList1"/>
        <w:spacing w:after="600"/>
        <w:ind w:left="562" w:hanging="562"/>
      </w:pPr>
    </w:p>
    <w:p w:rsidR="005E0484" w:rsidRPr="00C6272A" w:rsidRDefault="005E0484" w:rsidP="005E0484">
      <w:pPr>
        <w:pStyle w:val="tstNumList1"/>
      </w:pPr>
      <w:r w:rsidRPr="00C6272A">
        <w:tab/>
      </w:r>
      <w:r w:rsidRPr="00C6272A">
        <w:rPr>
          <w:rStyle w:val="tstListNumber"/>
        </w:rPr>
        <w:t>2</w:t>
      </w:r>
      <w:r w:rsidR="00672B37" w:rsidRPr="00C6272A">
        <w:rPr>
          <w:rStyle w:val="tstListNumber"/>
        </w:rPr>
        <w:t>3</w:t>
      </w:r>
      <w:r w:rsidRPr="00C6272A">
        <w:rPr>
          <w:rStyle w:val="tstListNumber"/>
        </w:rPr>
        <w:t>.</w:t>
      </w:r>
      <w:r w:rsidRPr="00C6272A">
        <w:tab/>
        <w:t xml:space="preserve">It costs $145 for 10 people to attend a concert. How much does it cost </w:t>
      </w:r>
      <w:r w:rsidR="00136021" w:rsidRPr="00C6272A">
        <w:br/>
      </w:r>
      <w:r w:rsidRPr="00C6272A">
        <w:t>a group of 8 people?</w:t>
      </w:r>
    </w:p>
    <w:p w:rsidR="005E0484" w:rsidRPr="00C6272A" w:rsidRDefault="005E0484" w:rsidP="005E0484">
      <w:pPr>
        <w:pStyle w:val="tstNumList1"/>
      </w:pPr>
      <w:r w:rsidRPr="00C6272A">
        <w:rPr>
          <w:rStyle w:val="tstListNumber"/>
          <w:b w:val="0"/>
        </w:rPr>
        <w:tab/>
      </w:r>
      <w:r w:rsidRPr="00F909F5">
        <w:rPr>
          <w:rStyle w:val="tstListNumber"/>
        </w:rPr>
        <w:t>2</w:t>
      </w:r>
      <w:r w:rsidR="00672B37" w:rsidRPr="00F909F5">
        <w:rPr>
          <w:rStyle w:val="tstListNumber"/>
        </w:rPr>
        <w:t>4</w:t>
      </w:r>
      <w:r w:rsidRPr="00F909F5">
        <w:rPr>
          <w:rStyle w:val="tstListNumber"/>
        </w:rPr>
        <w:t>.</w:t>
      </w:r>
      <w:r w:rsidRPr="00C6272A">
        <w:tab/>
      </w:r>
      <w:r w:rsidR="00672B37" w:rsidRPr="00C6272A">
        <w:t xml:space="preserve">The graph shows the calories burned </w:t>
      </w:r>
      <w:r w:rsidR="00776568"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align>top</wp:align>
            </wp:positionV>
            <wp:extent cx="1896110" cy="2025650"/>
            <wp:effectExtent l="19050" t="0" r="8890" b="0"/>
            <wp:wrapNone/>
            <wp:docPr id="3" name="Picture 3" descr="TA: C:\ReplaceArts\1 Advanced AB\1A Chapter 14 AB\Arts\PNGs\mscc7_ab_0500_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F47" w:rsidRPr="00C6272A">
        <w:br/>
      </w:r>
      <w:r w:rsidR="00672B37" w:rsidRPr="00C6272A">
        <w:t>for hiking and downhill skiing.</w:t>
      </w:r>
      <w:r w:rsidR="00230075" w:rsidRPr="00C6272A">
        <w:t xml:space="preserve"> </w:t>
      </w:r>
    </w:p>
    <w:p w:rsidR="005E0484" w:rsidRPr="00C6272A" w:rsidRDefault="005E0484" w:rsidP="005E0484">
      <w:pPr>
        <w:pStyle w:val="tstLetSubList1"/>
      </w:pPr>
      <w:r w:rsidRPr="00C6272A">
        <w:tab/>
      </w:r>
      <w:r w:rsidRPr="00C6272A">
        <w:rPr>
          <w:rStyle w:val="tstListNumber"/>
        </w:rPr>
        <w:t>a.</w:t>
      </w:r>
      <w:r w:rsidRPr="00C6272A">
        <w:tab/>
      </w:r>
      <w:r w:rsidR="00672B37" w:rsidRPr="00C6272A">
        <w:t>Find the slope of each line.</w:t>
      </w:r>
      <w:r w:rsidRPr="00C6272A">
        <w:t xml:space="preserve"> </w:t>
      </w:r>
    </w:p>
    <w:p w:rsidR="005E0484" w:rsidRPr="00C6272A" w:rsidRDefault="005E0484" w:rsidP="00C6272A">
      <w:pPr>
        <w:pStyle w:val="tstLetSubList1"/>
        <w:ind w:right="4740"/>
      </w:pPr>
      <w:r w:rsidRPr="00C6272A">
        <w:tab/>
      </w:r>
      <w:r w:rsidRPr="00C6272A">
        <w:rPr>
          <w:rStyle w:val="tstListNumber"/>
        </w:rPr>
        <w:t>b.</w:t>
      </w:r>
      <w:r w:rsidRPr="00C6272A">
        <w:rPr>
          <w:rStyle w:val="tstListNumber"/>
        </w:rPr>
        <w:tab/>
      </w:r>
      <w:r w:rsidR="00672B37" w:rsidRPr="00C6272A">
        <w:t xml:space="preserve">How many more calories do you </w:t>
      </w:r>
      <w:r w:rsidR="00F909F5">
        <w:br/>
      </w:r>
      <w:r w:rsidR="00672B37" w:rsidRPr="00C6272A">
        <w:t xml:space="preserve">burn per minute downhill skiing </w:t>
      </w:r>
      <w:r w:rsidR="00F909F5">
        <w:br/>
      </w:r>
      <w:r w:rsidR="00672B37" w:rsidRPr="00C6272A">
        <w:t>than hiking?</w:t>
      </w:r>
    </w:p>
    <w:p w:rsidR="005E0484" w:rsidRPr="00D20BB7" w:rsidRDefault="00672B37" w:rsidP="00C6272A">
      <w:pPr>
        <w:pStyle w:val="tstLetSubList1"/>
        <w:ind w:right="4740"/>
      </w:pPr>
      <w:r w:rsidRPr="00C6272A">
        <w:tab/>
      </w:r>
      <w:r w:rsidRPr="00C6272A">
        <w:rPr>
          <w:rStyle w:val="tstListNumber"/>
        </w:rPr>
        <w:t>c.</w:t>
      </w:r>
      <w:r w:rsidRPr="00C6272A">
        <w:rPr>
          <w:rStyle w:val="tstListNumber"/>
        </w:rPr>
        <w:tab/>
      </w:r>
      <w:r w:rsidRPr="00C6272A">
        <w:t xml:space="preserve">How many calories would you </w:t>
      </w:r>
      <w:r w:rsidR="00F909F5">
        <w:br/>
      </w:r>
      <w:r w:rsidRPr="00C6272A">
        <w:t xml:space="preserve">burn if you went downhill skiing </w:t>
      </w:r>
      <w:r w:rsidR="00F909F5">
        <w:br/>
      </w:r>
      <w:r w:rsidRPr="00C6272A">
        <w:t>for 80 minutes?</w:t>
      </w:r>
    </w:p>
    <w:sectPr w:rsidR="005E0484" w:rsidRPr="00D20BB7" w:rsidSect="008D1FCE">
      <w:footerReference w:type="even" r:id="rId38"/>
      <w:footerReference w:type="default" r:id="rId39"/>
      <w:pgSz w:w="12240" w:h="15840" w:code="1"/>
      <w:pgMar w:top="840" w:right="840" w:bottom="660" w:left="1860" w:header="720" w:footer="660" w:gutter="0"/>
      <w:pgNumType w:start="2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D97" w:rsidRDefault="00CF6D97">
      <w:r>
        <w:separator/>
      </w:r>
    </w:p>
    <w:p w:rsidR="00CF6D97" w:rsidRDefault="00CF6D97"/>
  </w:endnote>
  <w:endnote w:type="continuationSeparator" w:id="1">
    <w:p w:rsidR="00CF6D97" w:rsidRDefault="00CF6D97">
      <w:r>
        <w:continuationSeparator/>
      </w:r>
    </w:p>
    <w:p w:rsidR="00CF6D97" w:rsidRDefault="00CF6D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84" w:rsidRDefault="0078142B" w:rsidP="005E048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5E04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568">
      <w:rPr>
        <w:rStyle w:val="PageNumber"/>
        <w:noProof/>
      </w:rPr>
      <w:t>228</w:t>
    </w:r>
    <w:r>
      <w:rPr>
        <w:rStyle w:val="PageNumber"/>
      </w:rPr>
      <w:fldChar w:fldCharType="end"/>
    </w:r>
  </w:p>
  <w:p w:rsidR="005E0484" w:rsidRDefault="005E0484" w:rsidP="005E0484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 xml:space="preserve">Big Ideas Math </w:t>
    </w:r>
    <w:r w:rsidR="008D1FCE">
      <w:rPr>
        <w:b/>
      </w:rPr>
      <w:t>Advanced 1</w:t>
    </w:r>
    <w:r>
      <w:tab/>
    </w:r>
    <w:r w:rsidRPr="004067DF">
      <w:rPr>
        <w:rStyle w:val="Copyright"/>
      </w:rPr>
      <w:t xml:space="preserve">Copyright © </w:t>
    </w:r>
    <w:r w:rsidR="001B7138">
      <w:rPr>
        <w:rStyle w:val="Copyright"/>
      </w:rPr>
      <w:t>Big Ideas Learning, LLC</w:t>
    </w:r>
  </w:p>
  <w:p w:rsidR="005E0484" w:rsidRPr="00E16B69" w:rsidRDefault="005E0484" w:rsidP="005E0484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>
      <w:rPr>
        <w:szCs w:val="20"/>
      </w:rPr>
      <w:t>Assessment</w:t>
    </w:r>
    <w:r w:rsidRPr="004067DF">
      <w:rPr>
        <w:szCs w:val="20"/>
      </w:rPr>
      <w:t xml:space="preserve"> Book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84" w:rsidRPr="001369F8" w:rsidRDefault="0078142B" w:rsidP="005E0484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5E0484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776568">
      <w:rPr>
        <w:rStyle w:val="PageNumber"/>
        <w:noProof/>
      </w:rPr>
      <w:t>227</w:t>
    </w:r>
    <w:r w:rsidRPr="001369F8">
      <w:rPr>
        <w:rStyle w:val="PageNumber"/>
      </w:rPr>
      <w:fldChar w:fldCharType="end"/>
    </w:r>
  </w:p>
  <w:p w:rsidR="005E0484" w:rsidRDefault="005E0484" w:rsidP="005E0484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 xml:space="preserve">Copyright © </w:t>
    </w:r>
    <w:r w:rsidR="001B7138">
      <w:rPr>
        <w:rStyle w:val="Copyright"/>
      </w:rPr>
      <w:t>Big Ideas Learning, LLC</w:t>
    </w:r>
    <w:r>
      <w:tab/>
    </w:r>
    <w:r w:rsidRPr="004067DF">
      <w:rPr>
        <w:b/>
      </w:rPr>
      <w:t>Big Ideas Math</w:t>
    </w:r>
    <w:r>
      <w:rPr>
        <w:b/>
      </w:rPr>
      <w:t xml:space="preserve"> </w:t>
    </w:r>
    <w:r w:rsidR="008D1FCE">
      <w:rPr>
        <w:b/>
      </w:rPr>
      <w:t>Advanced 1</w:t>
    </w:r>
  </w:p>
  <w:p w:rsidR="005E0484" w:rsidRPr="004067DF" w:rsidRDefault="005E0484" w:rsidP="005E0484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Assessment Boo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D97" w:rsidRDefault="00CF6D97">
      <w:r>
        <w:separator/>
      </w:r>
    </w:p>
    <w:p w:rsidR="00CF6D97" w:rsidRDefault="00CF6D97"/>
  </w:footnote>
  <w:footnote w:type="continuationSeparator" w:id="1">
    <w:p w:rsidR="00CF6D97" w:rsidRDefault="00CF6D97">
      <w:r>
        <w:continuationSeparator/>
      </w:r>
    </w:p>
    <w:p w:rsidR="00CF6D97" w:rsidRDefault="00CF6D9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734F"/>
    <w:multiLevelType w:val="hybridMultilevel"/>
    <w:tmpl w:val="A46443CA"/>
    <w:lvl w:ilvl="0" w:tplc="F2100822">
      <w:start w:val="2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3F8417C"/>
    <w:multiLevelType w:val="multilevel"/>
    <w:tmpl w:val="A46443CA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attachedTemplate r:id="rId1"/>
  <w:stylePaneFormatFilter w:val="1F02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938"/>
    <w:rsid w:val="000357F2"/>
    <w:rsid w:val="00050583"/>
    <w:rsid w:val="0005609B"/>
    <w:rsid w:val="00081796"/>
    <w:rsid w:val="000B0F10"/>
    <w:rsid w:val="00130A88"/>
    <w:rsid w:val="00136021"/>
    <w:rsid w:val="00197C9C"/>
    <w:rsid w:val="001A4D98"/>
    <w:rsid w:val="001B7138"/>
    <w:rsid w:val="00230075"/>
    <w:rsid w:val="002A3E04"/>
    <w:rsid w:val="002F6F59"/>
    <w:rsid w:val="003907FB"/>
    <w:rsid w:val="003A65C0"/>
    <w:rsid w:val="004403FD"/>
    <w:rsid w:val="00493F02"/>
    <w:rsid w:val="004C0BB7"/>
    <w:rsid w:val="00504646"/>
    <w:rsid w:val="00563F0F"/>
    <w:rsid w:val="00597D2B"/>
    <w:rsid w:val="005D0FD2"/>
    <w:rsid w:val="005D1247"/>
    <w:rsid w:val="005E0484"/>
    <w:rsid w:val="006217A2"/>
    <w:rsid w:val="00672B37"/>
    <w:rsid w:val="006924BF"/>
    <w:rsid w:val="006D6F75"/>
    <w:rsid w:val="00705E49"/>
    <w:rsid w:val="0072105C"/>
    <w:rsid w:val="0072747C"/>
    <w:rsid w:val="00732058"/>
    <w:rsid w:val="00776568"/>
    <w:rsid w:val="0078142B"/>
    <w:rsid w:val="007D3E1C"/>
    <w:rsid w:val="007E0A49"/>
    <w:rsid w:val="00852B5E"/>
    <w:rsid w:val="008D1FCE"/>
    <w:rsid w:val="008F5A98"/>
    <w:rsid w:val="00983E83"/>
    <w:rsid w:val="009E5967"/>
    <w:rsid w:val="009F0DB1"/>
    <w:rsid w:val="00A8047B"/>
    <w:rsid w:val="00AC070C"/>
    <w:rsid w:val="00AD45CA"/>
    <w:rsid w:val="00AF442C"/>
    <w:rsid w:val="00C6272A"/>
    <w:rsid w:val="00C62938"/>
    <w:rsid w:val="00CF6D97"/>
    <w:rsid w:val="00D830DB"/>
    <w:rsid w:val="00DE0F47"/>
    <w:rsid w:val="00DE75C8"/>
    <w:rsid w:val="00E364DB"/>
    <w:rsid w:val="00EB532F"/>
    <w:rsid w:val="00EC242E"/>
    <w:rsid w:val="00F51E49"/>
    <w:rsid w:val="00F524EA"/>
    <w:rsid w:val="00F84CE6"/>
    <w:rsid w:val="00F909F5"/>
    <w:rsid w:val="00F9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">
      <o:colormenu v:ext="edit" fillcolor="#cfc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F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tstBaseText">
    <w:name w:val="tstBaseText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tstDirectionLine">
    <w:name w:val="tstDirectionLine"/>
    <w:next w:val="tst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tstListNumber">
    <w:name w:val="tstListNumber"/>
    <w:basedOn w:val="DefaultParagraphFont"/>
    <w:rsid w:val="00E05018"/>
    <w:rPr>
      <w:rFonts w:ascii="Arial" w:hAnsi="Arial"/>
      <w:b/>
      <w:sz w:val="22"/>
    </w:rPr>
  </w:style>
  <w:style w:type="paragraph" w:customStyle="1" w:styleId="tstNumList1">
    <w:name w:val="tstNumList1"/>
    <w:basedOn w:val="tst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tstNumList2">
    <w:name w:val="tstNumList2"/>
    <w:basedOn w:val="tstNumList1"/>
    <w:rsid w:val="00C51788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NumList4">
    <w:name w:val="tstNumList4"/>
    <w:basedOn w:val="tst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aaaForUseWith">
    <w:name w:val="aaaForUseWith"/>
    <w:basedOn w:val="DefaultParagraphFont"/>
    <w:rsid w:val="007D7F16"/>
    <w:rPr>
      <w:rFonts w:ascii="Arial" w:hAnsi="Arial"/>
      <w:b/>
      <w:color w:val="auto"/>
      <w:sz w:val="20"/>
      <w:szCs w:val="20"/>
    </w:rPr>
  </w:style>
  <w:style w:type="paragraph" w:customStyle="1" w:styleId="tstTableHead">
    <w:name w:val="tstTableHead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stTableText">
    <w:name w:val="tstTableText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Continued">
    <w:name w:val="aaaContinued"/>
    <w:basedOn w:val="DefaultParagraphFont"/>
    <w:rsid w:val="007D7F16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tstAnswerLine">
    <w:name w:val="tstAnswerLine"/>
    <w:rsid w:val="0027031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tstLetSubList1">
    <w:name w:val="tstLetSubList1"/>
    <w:basedOn w:val="tstBaseText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tstLetSubList2">
    <w:name w:val="tstLetSubList2"/>
    <w:basedOn w:val="tstLetSubList1"/>
    <w:rsid w:val="008F5938"/>
    <w:pPr>
      <w:tabs>
        <w:tab w:val="decimal" w:pos="4241"/>
        <w:tab w:val="left" w:pos="4440"/>
      </w:tabs>
    </w:pPr>
  </w:style>
  <w:style w:type="paragraph" w:customStyle="1" w:styleId="tstLetSubList3">
    <w:name w:val="tstLetSubList3"/>
    <w:basedOn w:val="tstLetSubList1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table" w:styleId="TableGrid">
    <w:name w:val="Table Grid"/>
    <w:basedOn w:val="TableNormal"/>
    <w:rsid w:val="007D7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TitleLabel">
    <w:name w:val="aaaTitleLabel"/>
    <w:next w:val="aaaTitleNumber"/>
    <w:rsid w:val="00593841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593841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7D7F16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7D7F16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593841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qzTableHead">
    <w:name w:val="qzTableHead"/>
    <w:basedOn w:val="Normal"/>
    <w:rsid w:val="005D124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D124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paragraph" w:customStyle="1" w:styleId="TableHead">
    <w:name w:val="TableHead"/>
    <w:basedOn w:val="Normal"/>
    <w:rsid w:val="005D124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2C"/>
    <w:rPr>
      <w:rFonts w:ascii="Tahoma" w:hAnsi="Tahoma" w:cs="Tahoma"/>
      <w:sz w:val="16"/>
      <w:szCs w:val="16"/>
    </w:rPr>
  </w:style>
  <w:style w:type="paragraph" w:customStyle="1" w:styleId="qzDirectionLine">
    <w:name w:val="qzDirectionLine"/>
    <w:next w:val="Normal"/>
    <w:link w:val="qzDirectionLineChar"/>
    <w:rsid w:val="00AF442C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AF442C"/>
    <w:rPr>
      <w:rFonts w:ascii="Arial" w:hAnsi="Arial"/>
      <w:b/>
      <w:sz w:val="22"/>
    </w:rPr>
  </w:style>
  <w:style w:type="paragraph" w:customStyle="1" w:styleId="qzNumList2">
    <w:name w:val="qzNumList2"/>
    <w:basedOn w:val="Normal"/>
    <w:rsid w:val="00AF442C"/>
    <w:pPr>
      <w:widowControl w:val="0"/>
      <w:tabs>
        <w:tab w:val="decimal" w:pos="360"/>
        <w:tab w:val="left" w:pos="559"/>
        <w:tab w:val="decimal" w:pos="4080"/>
        <w:tab w:val="left" w:pos="4279"/>
      </w:tabs>
      <w:spacing w:after="200" w:line="280" w:lineRule="atLeast"/>
      <w:ind w:left="559" w:hanging="559"/>
    </w:pPr>
  </w:style>
  <w:style w:type="character" w:customStyle="1" w:styleId="qzDirectionLineChar">
    <w:name w:val="qzDirectionLine Char"/>
    <w:basedOn w:val="DefaultParagraphFont"/>
    <w:link w:val="qzDirectionLine"/>
    <w:rsid w:val="00AF442C"/>
    <w:rPr>
      <w:rFonts w:ascii="Arial" w:hAnsi="Arial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file:///C:\ReplaceArts\1%20Advanced%20AB\1A%20Chapter%2014%20AB\Arts\PNGs\mscc7_ab_0500_05.png" TargetMode="Externa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9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file:///C:\ReplaceArts\1%20Advanced%20AB\1A%20Chapter%2014%20AB\Arts\PNGs\mscc7_ab_0500_07.p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file:///C:\ReplaceArts\1%20Advanced%20AB\1A%20Chapter%2014%20AB\Arts\PNGs\mscc7_ab_0500_09.pn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file:///C:\ReplaceArts\1%20Advanced%20AB\1A%20Chapter%2014%20AB\Arts\PNGs\mscc7_ab_0500_06.png" TargetMode="External"/><Relationship Id="rId23" Type="http://schemas.openxmlformats.org/officeDocument/2006/relationships/oleObject" Target="embeddings/oleObject6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image" Target="file:///C:\ReplaceArts\1%20Advanced%20AB\1A%20Chapter%2014%20AB\Arts\PNGs\mscc7_ab_0500_08.pn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sfl6wb01.01\docs\templates\msm_ab_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69121-4EDB-4016-84F9-DAE9E931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test.dot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 </Company>
  <LinksUpToDate>false</LinksUpToDate>
  <CharactersWithSpaces>1656</CharactersWithSpaces>
  <SharedDoc>false</SharedDoc>
  <HLinks>
    <vt:vector size="18" baseType="variant">
      <vt:variant>
        <vt:i4>3145819</vt:i4>
      </vt:variant>
      <vt:variant>
        <vt:i4>-1</vt:i4>
      </vt:variant>
      <vt:variant>
        <vt:i4>1071</vt:i4>
      </vt:variant>
      <vt:variant>
        <vt:i4>1</vt:i4>
      </vt:variant>
      <vt:variant>
        <vt:lpwstr>R:\msfl7wb01.01\Gr 7 Production\Gr 7 Assessment Book\Gr 7_AB_Chap_03\Gr 7_AB_Chap_03_Art\msfl7_ab_ct_03_000.eps</vt:lpwstr>
      </vt:variant>
      <vt:variant>
        <vt:lpwstr/>
      </vt:variant>
      <vt:variant>
        <vt:i4>3145818</vt:i4>
      </vt:variant>
      <vt:variant>
        <vt:i4>-1</vt:i4>
      </vt:variant>
      <vt:variant>
        <vt:i4>1072</vt:i4>
      </vt:variant>
      <vt:variant>
        <vt:i4>1</vt:i4>
      </vt:variant>
      <vt:variant>
        <vt:lpwstr>R:\msfl7wb01.01\Gr 7 Production\Gr 7 Assessment Book\Gr 7_AB_Chap_03\Gr 7_AB_Chap_03_Art\msfl7_ab_ct_03_001.eps</vt:lpwstr>
      </vt:variant>
      <vt:variant>
        <vt:lpwstr/>
      </vt:variant>
      <vt:variant>
        <vt:i4>3735669</vt:i4>
      </vt:variant>
      <vt:variant>
        <vt:i4>-1</vt:i4>
      </vt:variant>
      <vt:variant>
        <vt:i4>1083</vt:i4>
      </vt:variant>
      <vt:variant>
        <vt:i4>1</vt:i4>
      </vt:variant>
      <vt:variant>
        <vt:lpwstr>R:\msva7wb01.01\Production\VA7_Assessment Book\VA7_AB_Ch_05\Art\msva7_ab_ct_05_000.e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Renee Pagel</dc:creator>
  <cp:keywords/>
  <dc:description/>
  <cp:lastModifiedBy>hwang</cp:lastModifiedBy>
  <cp:revision>2</cp:revision>
  <cp:lastPrinted>2012-12-18T22:24:00Z</cp:lastPrinted>
  <dcterms:created xsi:type="dcterms:W3CDTF">2013-04-18T20:13:00Z</dcterms:created>
  <dcterms:modified xsi:type="dcterms:W3CDTF">2013-04-1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